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FD5A" w14:textId="77777777" w:rsidR="00FE4E6D" w:rsidRDefault="00C95764">
      <w:pPr>
        <w:pStyle w:val="BodyText"/>
        <w:spacing w:before="90"/>
        <w:ind w:left="5935" w:right="5937"/>
        <w:jc w:val="center"/>
      </w:pPr>
      <w:r>
        <w:t>JOBSHEET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5</w:t>
      </w:r>
    </w:p>
    <w:p w14:paraId="2AE03EB6" w14:textId="003CD258" w:rsidR="00FE4E6D" w:rsidRDefault="00C95764">
      <w:pPr>
        <w:spacing w:before="137"/>
        <w:ind w:left="5935" w:right="5937"/>
        <w:jc w:val="center"/>
        <w:rPr>
          <w:i/>
          <w:sz w:val="24"/>
        </w:rPr>
      </w:pPr>
      <w:r>
        <w:rPr>
          <w:i/>
          <w:sz w:val="24"/>
        </w:rPr>
        <w:t>POINTER</w:t>
      </w:r>
    </w:p>
    <w:p w14:paraId="385E1C96" w14:textId="51123AF4" w:rsidR="002F39ED" w:rsidRPr="003B6587" w:rsidRDefault="002F39ED" w:rsidP="002F39ED">
      <w:pPr>
        <w:spacing w:before="137"/>
        <w:ind w:left="284" w:right="5937" w:firstLine="142"/>
        <w:rPr>
          <w:iCs/>
          <w:sz w:val="24"/>
          <w:lang w:val="id-ID"/>
        </w:rPr>
      </w:pPr>
      <w:r>
        <w:rPr>
          <w:iCs/>
          <w:sz w:val="24"/>
          <w:lang w:val="en-US"/>
        </w:rPr>
        <w:t xml:space="preserve">NAMA : </w:t>
      </w:r>
      <w:r w:rsidR="003B6587">
        <w:rPr>
          <w:iCs/>
          <w:sz w:val="24"/>
          <w:lang w:val="id-ID"/>
        </w:rPr>
        <w:t>Adela Bustami A</w:t>
      </w:r>
      <w:r w:rsidR="00A2113B">
        <w:rPr>
          <w:iCs/>
          <w:sz w:val="24"/>
          <w:lang w:val="id-ID"/>
        </w:rPr>
        <w:t>yuninda</w:t>
      </w:r>
    </w:p>
    <w:p w14:paraId="389144CB" w14:textId="5252923E" w:rsidR="002F39ED" w:rsidRPr="00A2113B" w:rsidRDefault="002F39ED" w:rsidP="002F39ED">
      <w:pPr>
        <w:spacing w:before="137"/>
        <w:ind w:left="284" w:right="5937" w:firstLine="142"/>
        <w:rPr>
          <w:iCs/>
          <w:sz w:val="24"/>
          <w:lang w:val="id-ID"/>
        </w:rPr>
      </w:pPr>
      <w:r>
        <w:rPr>
          <w:iCs/>
          <w:sz w:val="24"/>
          <w:lang w:val="en-US"/>
        </w:rPr>
        <w:t>NIM : F1B0220</w:t>
      </w:r>
      <w:r w:rsidR="00A2113B">
        <w:rPr>
          <w:iCs/>
          <w:sz w:val="24"/>
          <w:lang w:val="id-ID"/>
        </w:rPr>
        <w:t>28</w:t>
      </w:r>
    </w:p>
    <w:p w14:paraId="24884AB3" w14:textId="617A137A" w:rsidR="002F39ED" w:rsidRPr="002F39ED" w:rsidRDefault="002F39ED" w:rsidP="002F39ED">
      <w:pPr>
        <w:spacing w:before="137"/>
        <w:ind w:left="284" w:right="5937" w:firstLine="142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KELOMPOK : </w:t>
      </w:r>
      <w:r w:rsidR="00A2113B">
        <w:rPr>
          <w:iCs/>
          <w:sz w:val="24"/>
          <w:lang w:val="id-ID"/>
        </w:rPr>
        <w:t>30</w:t>
      </w:r>
      <w:r>
        <w:rPr>
          <w:iCs/>
          <w:sz w:val="24"/>
          <w:lang w:val="en-US"/>
        </w:rPr>
        <w:t xml:space="preserve"> </w:t>
      </w:r>
    </w:p>
    <w:p w14:paraId="77D29DDC" w14:textId="77777777" w:rsidR="00FE4E6D" w:rsidRDefault="00FE4E6D">
      <w:pPr>
        <w:pStyle w:val="BodyText"/>
        <w:spacing w:before="2"/>
        <w:ind w:left="0"/>
        <w:rPr>
          <w:i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10"/>
        <w:gridCol w:w="3950"/>
        <w:gridCol w:w="2774"/>
      </w:tblGrid>
      <w:tr w:rsidR="00FE4E6D" w14:paraId="7A39EB54" w14:textId="77777777">
        <w:trPr>
          <w:trHeight w:val="414"/>
        </w:trPr>
        <w:tc>
          <w:tcPr>
            <w:tcW w:w="511" w:type="dxa"/>
            <w:vMerge w:val="restart"/>
          </w:tcPr>
          <w:p w14:paraId="65FF07A4" w14:textId="77777777" w:rsidR="00FE4E6D" w:rsidRDefault="00C95764">
            <w:pPr>
              <w:pStyle w:val="TableParagraph"/>
              <w:spacing w:before="2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604" w:type="dxa"/>
            <w:vMerge w:val="restart"/>
          </w:tcPr>
          <w:p w14:paraId="03D50F33" w14:textId="77777777" w:rsidR="00FE4E6D" w:rsidRDefault="00C95764">
            <w:pPr>
              <w:pStyle w:val="TableParagraph"/>
              <w:spacing w:before="210"/>
              <w:ind w:left="8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giatan</w:t>
            </w:r>
          </w:p>
        </w:tc>
        <w:tc>
          <w:tcPr>
            <w:tcW w:w="8060" w:type="dxa"/>
            <w:gridSpan w:val="2"/>
          </w:tcPr>
          <w:p w14:paraId="1FB4CB3B" w14:textId="77777777" w:rsidR="00FE4E6D" w:rsidRDefault="00C95764">
            <w:pPr>
              <w:pStyle w:val="TableParagraph"/>
              <w:spacing w:line="275" w:lineRule="exact"/>
              <w:ind w:left="2899" w:right="28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o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ip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</w:p>
        </w:tc>
        <w:tc>
          <w:tcPr>
            <w:tcW w:w="2774" w:type="dxa"/>
            <w:vMerge w:val="restart"/>
          </w:tcPr>
          <w:p w14:paraId="75E556A5" w14:textId="77777777" w:rsidR="00FE4E6D" w:rsidRDefault="00C95764">
            <w:pPr>
              <w:pStyle w:val="TableParagraph"/>
              <w:spacing w:before="210"/>
              <w:ind w:left="998" w:right="9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tihan</w:t>
            </w:r>
          </w:p>
        </w:tc>
      </w:tr>
      <w:tr w:rsidR="00FE4E6D" w14:paraId="6C17D0D0" w14:textId="77777777">
        <w:trPr>
          <w:trHeight w:val="412"/>
        </w:trPr>
        <w:tc>
          <w:tcPr>
            <w:tcW w:w="511" w:type="dxa"/>
            <w:vMerge/>
            <w:tcBorders>
              <w:top w:val="nil"/>
            </w:tcBorders>
          </w:tcPr>
          <w:p w14:paraId="1B05EB3B" w14:textId="77777777" w:rsidR="00FE4E6D" w:rsidRDefault="00FE4E6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D1DF7B2" w14:textId="77777777" w:rsidR="00FE4E6D" w:rsidRDefault="00FE4E6D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14:paraId="11B44986" w14:textId="77777777" w:rsidR="00FE4E6D" w:rsidRDefault="00C95764">
            <w:pPr>
              <w:pStyle w:val="TableParagraph"/>
              <w:spacing w:line="275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3950" w:type="dxa"/>
          </w:tcPr>
          <w:p w14:paraId="4C7555B2" w14:textId="77777777" w:rsidR="00FE4E6D" w:rsidRDefault="00C95764">
            <w:pPr>
              <w:pStyle w:val="TableParagraph"/>
              <w:spacing w:line="275" w:lineRule="exact"/>
              <w:ind w:left="1737" w:right="17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14:paraId="4C657A76" w14:textId="77777777" w:rsidR="00FE4E6D" w:rsidRDefault="00FE4E6D">
            <w:pPr>
              <w:rPr>
                <w:sz w:val="2"/>
                <w:szCs w:val="2"/>
              </w:rPr>
            </w:pPr>
          </w:p>
        </w:tc>
      </w:tr>
      <w:tr w:rsidR="0000004E" w14:paraId="079F0CB8" w14:textId="77777777" w:rsidTr="00DD14A0">
        <w:trPr>
          <w:trHeight w:val="1655"/>
        </w:trPr>
        <w:tc>
          <w:tcPr>
            <w:tcW w:w="511" w:type="dxa"/>
          </w:tcPr>
          <w:p w14:paraId="68B2B47F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04" w:type="dxa"/>
          </w:tcPr>
          <w:p w14:paraId="0713FCBB" w14:textId="754E72AC" w:rsidR="00750C55" w:rsidRDefault="00750C55" w:rsidP="00750C55">
            <w:pPr>
              <w:pStyle w:val="TableParagraph"/>
              <w:spacing w:line="360" w:lineRule="auto"/>
              <w:ind w:left="107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 w:rsidR="006B058F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d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i</w:t>
            </w:r>
          </w:p>
          <w:p w14:paraId="215D4E1D" w14:textId="24D35033" w:rsidR="0000004E" w:rsidRDefault="00750C55" w:rsidP="00750C55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4110" w:type="dxa"/>
          </w:tcPr>
          <w:p w14:paraId="52B3793D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 xml:space="preserve">#include &lt;stdio.h&gt; </w:t>
            </w:r>
          </w:p>
          <w:p w14:paraId="4A3EEA3B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</w:p>
          <w:p w14:paraId="6AACC7CD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>int main (){</w:t>
            </w:r>
          </w:p>
          <w:p w14:paraId="0179F2AC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 xml:space="preserve">int var, var1, var2; </w:t>
            </w:r>
          </w:p>
          <w:p w14:paraId="3E5F52E0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>printf("\nalamat dari var %x", &amp;var);</w:t>
            </w:r>
          </w:p>
          <w:p w14:paraId="69FB4386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>printf("\nalamat dari vart %x", &amp;var1);</w:t>
            </w:r>
          </w:p>
          <w:p w14:paraId="675A636A" w14:textId="77777777" w:rsidR="0000004E" w:rsidRPr="008F241C" w:rsidRDefault="0000004E" w:rsidP="0000004E">
            <w:pPr>
              <w:pStyle w:val="TableParagraph"/>
              <w:ind w:left="108" w:right="319"/>
              <w:rPr>
                <w:sz w:val="20"/>
              </w:rPr>
            </w:pPr>
            <w:r w:rsidRPr="008F241C">
              <w:rPr>
                <w:sz w:val="20"/>
              </w:rPr>
              <w:t>printf("\nalamat dari vart %x", &amp;var2);</w:t>
            </w:r>
          </w:p>
          <w:p w14:paraId="1BC78FF7" w14:textId="11A4BD64" w:rsidR="0000004E" w:rsidRDefault="0000004E" w:rsidP="0000004E">
            <w:pPr>
              <w:pStyle w:val="TableParagraph"/>
              <w:spacing w:before="174"/>
              <w:ind w:left="92"/>
              <w:rPr>
                <w:sz w:val="20"/>
              </w:rPr>
            </w:pPr>
            <w:r w:rsidRPr="008F241C">
              <w:rPr>
                <w:sz w:val="20"/>
              </w:rPr>
              <w:t>}</w:t>
            </w:r>
            <w:r w:rsidRPr="008F241C">
              <w:rPr>
                <w:sz w:val="20"/>
              </w:rPr>
              <w:tab/>
            </w:r>
          </w:p>
        </w:tc>
        <w:tc>
          <w:tcPr>
            <w:tcW w:w="3950" w:type="dxa"/>
          </w:tcPr>
          <w:p w14:paraId="52FE39DC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#include&lt;iostream&gt;</w:t>
            </w:r>
          </w:p>
          <w:p w14:paraId="7DFE9DC3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using namespace std;</w:t>
            </w:r>
          </w:p>
          <w:p w14:paraId="2BF730CF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</w:p>
          <w:p w14:paraId="45184F7D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 xml:space="preserve">int main(){ </w:t>
            </w:r>
          </w:p>
          <w:p w14:paraId="50AE4387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int var, var1, var2;</w:t>
            </w:r>
          </w:p>
          <w:p w14:paraId="48617912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cout &lt;&lt; "\nalamat memori var :" &lt;&lt;&amp;var;</w:t>
            </w:r>
          </w:p>
          <w:p w14:paraId="5E6E7803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cout &lt;&lt; "\nalamat memori var :" &lt;&lt;&amp;var1;</w:t>
            </w:r>
          </w:p>
          <w:p w14:paraId="4EFEE813" w14:textId="77777777" w:rsidR="00750C55" w:rsidRPr="00750C55" w:rsidRDefault="00750C55" w:rsidP="00750C55">
            <w:pPr>
              <w:pStyle w:val="TableParagraph"/>
              <w:ind w:left="306" w:hanging="200"/>
              <w:rPr>
                <w:sz w:val="20"/>
              </w:rPr>
            </w:pPr>
            <w:r w:rsidRPr="00750C55">
              <w:rPr>
                <w:sz w:val="20"/>
              </w:rPr>
              <w:t>cout &lt;&lt; "\nalamat memori var :" &lt;&lt;&amp;var2;</w:t>
            </w:r>
          </w:p>
          <w:p w14:paraId="292EFF9D" w14:textId="241A0AB4" w:rsidR="0000004E" w:rsidRDefault="00750C55" w:rsidP="00750C55">
            <w:pPr>
              <w:pStyle w:val="TableParagraph"/>
              <w:spacing w:line="226" w:lineRule="exact"/>
              <w:ind w:left="3096" w:hanging="2250"/>
              <w:rPr>
                <w:sz w:val="20"/>
              </w:rPr>
            </w:pPr>
            <w:r w:rsidRPr="00750C55">
              <w:rPr>
                <w:sz w:val="20"/>
              </w:rPr>
              <w:t>}</w:t>
            </w:r>
          </w:p>
        </w:tc>
        <w:tc>
          <w:tcPr>
            <w:tcW w:w="2774" w:type="dxa"/>
          </w:tcPr>
          <w:p w14:paraId="78C492E1" w14:textId="77E3999B" w:rsidR="0000004E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7188D235" w14:textId="5068C5A8" w:rsidR="00A2113B" w:rsidRDefault="00A2113B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 w:rsidRPr="00A2113B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5E739D7D" wp14:editId="146DADFD">
                  <wp:extent cx="1755140" cy="514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0A519" w14:textId="77777777" w:rsidR="006B058F" w:rsidRDefault="006B058F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</w:p>
          <w:p w14:paraId="00F2FB2F" w14:textId="34B5A054" w:rsidR="00750C55" w:rsidRDefault="00750C55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  <w:r>
              <w:rPr>
                <w:rFonts w:ascii="Times New Roman"/>
                <w:noProof/>
                <w:sz w:val="24"/>
                <w:lang w:val="en-US"/>
              </w:rPr>
              <w:t>C++</w:t>
            </w:r>
          </w:p>
          <w:p w14:paraId="36D47B60" w14:textId="32F8D467" w:rsidR="00A2113B" w:rsidRDefault="00A2113B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  <w:r w:rsidRPr="00A2113B">
              <w:rPr>
                <w:rFonts w:ascii="Times New Roman"/>
                <w:noProof/>
                <w:sz w:val="24"/>
                <w:lang w:val="en-US"/>
              </w:rPr>
              <w:drawing>
                <wp:inline distT="0" distB="0" distL="0" distR="0" wp14:anchorId="0EF9362F" wp14:editId="09A0567C">
                  <wp:extent cx="1755140" cy="445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2C4A7" w14:textId="2873E3B2" w:rsidR="006B058F" w:rsidRPr="00750C55" w:rsidRDefault="006B058F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</w:p>
        </w:tc>
      </w:tr>
      <w:tr w:rsidR="0000004E" w14:paraId="631CFFFE" w14:textId="77777777" w:rsidTr="00103EEB">
        <w:trPr>
          <w:trHeight w:val="2827"/>
        </w:trPr>
        <w:tc>
          <w:tcPr>
            <w:tcW w:w="511" w:type="dxa"/>
          </w:tcPr>
          <w:p w14:paraId="7BB79E58" w14:textId="77777777" w:rsidR="0000004E" w:rsidRDefault="0000004E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04" w:type="dxa"/>
          </w:tcPr>
          <w:p w14:paraId="69A95368" w14:textId="77777777" w:rsidR="00750C55" w:rsidRDefault="00750C55" w:rsidP="00750C55">
            <w:pPr>
              <w:pStyle w:val="TableParagraph"/>
              <w:spacing w:before="1" w:line="360" w:lineRule="auto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 3</w:t>
            </w:r>
          </w:p>
          <w:p w14:paraId="1FF1A755" w14:textId="77777777" w:rsidR="00750C55" w:rsidRDefault="00750C55" w:rsidP="00750C55">
            <w:pPr>
              <w:pStyle w:val="TableParagraph"/>
              <w:spacing w:line="266" w:lineRule="exact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14AD2699" w14:textId="77777777" w:rsidR="00750C55" w:rsidRDefault="00750C55" w:rsidP="00750C55">
            <w:pPr>
              <w:pStyle w:val="TableParagraph"/>
              <w:spacing w:before="117" w:line="360" w:lineRule="auto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 ke ma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51AE7055" w14:textId="77777777" w:rsidR="00750C55" w:rsidRDefault="00750C55" w:rsidP="00750C55">
            <w:pPr>
              <w:pStyle w:val="TableParagraph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</w:p>
          <w:p w14:paraId="4E429C51" w14:textId="3343D356" w:rsidR="0000004E" w:rsidRPr="00750C55" w:rsidRDefault="00750C55" w:rsidP="00750C55">
            <w:pPr>
              <w:pStyle w:val="TableParagraph"/>
              <w:spacing w:before="1" w:line="360" w:lineRule="auto"/>
              <w:ind w:left="84" w:right="-1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  <w:tc>
          <w:tcPr>
            <w:tcW w:w="4110" w:type="dxa"/>
          </w:tcPr>
          <w:p w14:paraId="02F43D84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 xml:space="preserve">#include &lt;stdio.h&gt; </w:t>
            </w:r>
          </w:p>
          <w:p w14:paraId="6EE8B057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</w:p>
          <w:p w14:paraId="6FC1ED12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int main (){</w:t>
            </w:r>
          </w:p>
          <w:p w14:paraId="7DB0B8DB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int var, var1, var2;</w:t>
            </w:r>
          </w:p>
          <w:p w14:paraId="7FB0AA5B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int* varPtr = &amp;var;</w:t>
            </w:r>
          </w:p>
          <w:p w14:paraId="37846E8E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int* varPtr1 = &amp;var1;</w:t>
            </w:r>
          </w:p>
          <w:p w14:paraId="6E91FD0C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int* varPtr2 = &amp;var2;</w:t>
            </w:r>
          </w:p>
          <w:p w14:paraId="71A5AFCA" w14:textId="77777777" w:rsidR="0000004E" w:rsidRPr="00497FDC" w:rsidRDefault="0000004E" w:rsidP="0000004E">
            <w:pPr>
              <w:pStyle w:val="TableParagraph"/>
              <w:tabs>
                <w:tab w:val="left" w:pos="1080"/>
              </w:tabs>
              <w:spacing w:before="1"/>
              <w:ind w:left="108"/>
              <w:rPr>
                <w:sz w:val="20"/>
              </w:rPr>
            </w:pPr>
            <w:r w:rsidRPr="00497FDC">
              <w:rPr>
                <w:sz w:val="20"/>
              </w:rPr>
              <w:t>printf("\nalamat dari var:%p", &amp;var);</w:t>
            </w:r>
          </w:p>
          <w:p w14:paraId="7C55D117" w14:textId="77777777" w:rsidR="0000004E" w:rsidRPr="00497FDC" w:rsidRDefault="0000004E" w:rsidP="0000004E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</w:rPr>
            </w:pPr>
            <w:r w:rsidRPr="00497FDC">
              <w:rPr>
                <w:sz w:val="20"/>
              </w:rPr>
              <w:t>printf("\nNilai dari varPtr :%d", *varPtr);</w:t>
            </w:r>
          </w:p>
          <w:p w14:paraId="0343512D" w14:textId="77777777" w:rsidR="0000004E" w:rsidRPr="00497FDC" w:rsidRDefault="0000004E" w:rsidP="0000004E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</w:rPr>
            </w:pPr>
            <w:r w:rsidRPr="00497FDC">
              <w:rPr>
                <w:sz w:val="20"/>
              </w:rPr>
              <w:t>printf("\nalamat dari var1 :%p", &amp;var1);</w:t>
            </w:r>
          </w:p>
          <w:p w14:paraId="488DDB87" w14:textId="77777777" w:rsidR="0000004E" w:rsidRPr="00497FDC" w:rsidRDefault="0000004E" w:rsidP="0000004E">
            <w:pPr>
              <w:pStyle w:val="TableParagraph"/>
              <w:tabs>
                <w:tab w:val="left" w:pos="990"/>
              </w:tabs>
              <w:spacing w:before="1"/>
              <w:ind w:left="108" w:right="174"/>
              <w:rPr>
                <w:sz w:val="20"/>
              </w:rPr>
            </w:pPr>
            <w:r w:rsidRPr="00497FDC">
              <w:rPr>
                <w:sz w:val="20"/>
              </w:rPr>
              <w:t>printf("\nNilai dari varPtr1 :%d", *varPtr1);</w:t>
            </w:r>
          </w:p>
          <w:p w14:paraId="052B9C05" w14:textId="77777777" w:rsidR="0000004E" w:rsidRPr="00497FDC" w:rsidRDefault="0000004E" w:rsidP="0000004E">
            <w:pPr>
              <w:pStyle w:val="TableParagraph"/>
              <w:tabs>
                <w:tab w:val="left" w:pos="900"/>
              </w:tabs>
              <w:spacing w:before="1"/>
              <w:ind w:left="108" w:right="354"/>
              <w:rPr>
                <w:sz w:val="20"/>
              </w:rPr>
            </w:pPr>
            <w:r w:rsidRPr="00497FDC">
              <w:rPr>
                <w:sz w:val="20"/>
              </w:rPr>
              <w:t>printf("\nalamat dari var2:%p", &amp;var2);</w:t>
            </w:r>
          </w:p>
          <w:p w14:paraId="750D2B5A" w14:textId="77777777" w:rsidR="0000004E" w:rsidRPr="00497FDC" w:rsidRDefault="0000004E" w:rsidP="0000004E">
            <w:pPr>
              <w:pStyle w:val="TableParagraph"/>
              <w:tabs>
                <w:tab w:val="left" w:pos="900"/>
              </w:tabs>
              <w:spacing w:before="1"/>
              <w:ind w:left="108" w:right="354"/>
              <w:rPr>
                <w:sz w:val="20"/>
              </w:rPr>
            </w:pPr>
            <w:r w:rsidRPr="00497FDC">
              <w:rPr>
                <w:sz w:val="20"/>
              </w:rPr>
              <w:t>printf("\nNilai dari varPtr2 :%d", *varPtr2);</w:t>
            </w:r>
          </w:p>
          <w:p w14:paraId="35C8A4FA" w14:textId="15451D19" w:rsidR="0000004E" w:rsidRDefault="0000004E" w:rsidP="0000004E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7FDC">
              <w:rPr>
                <w:sz w:val="20"/>
              </w:rPr>
              <w:t>}</w:t>
            </w:r>
          </w:p>
        </w:tc>
        <w:tc>
          <w:tcPr>
            <w:tcW w:w="3950" w:type="dxa"/>
          </w:tcPr>
          <w:p w14:paraId="521755E6" w14:textId="6C629F61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#include&lt;iostream&gt;</w:t>
            </w:r>
            <w:r w:rsidR="00750C55">
              <w:rPr>
                <w:sz w:val="20"/>
                <w:lang w:val="en-US"/>
              </w:rPr>
              <w:t xml:space="preserve"> </w:t>
            </w:r>
            <w:r w:rsidRPr="00804D97">
              <w:rPr>
                <w:sz w:val="20"/>
              </w:rPr>
              <w:t>using namespace std;</w:t>
            </w:r>
            <w:r w:rsidR="00750C55">
              <w:rPr>
                <w:sz w:val="20"/>
                <w:lang w:val="en-US"/>
              </w:rPr>
              <w:t xml:space="preserve"> </w:t>
            </w:r>
            <w:r w:rsidRPr="00804D97">
              <w:rPr>
                <w:sz w:val="20"/>
              </w:rPr>
              <w:t xml:space="preserve">int main(){ </w:t>
            </w:r>
          </w:p>
          <w:p w14:paraId="64473C48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int var, var1, var2;</w:t>
            </w:r>
          </w:p>
          <w:p w14:paraId="1BE08D4B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int* varPtr = &amp;var;</w:t>
            </w:r>
          </w:p>
          <w:p w14:paraId="109948BF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int* varPtr1 = &amp;var1;</w:t>
            </w:r>
          </w:p>
          <w:p w14:paraId="63887A56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int* varPtr2 = &amp;var2;</w:t>
            </w:r>
          </w:p>
          <w:p w14:paraId="05CA22DE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alamat memori var</w:t>
            </w:r>
            <w:r w:rsidRPr="00804D97">
              <w:rPr>
                <w:sz w:val="20"/>
              </w:rPr>
              <w:tab/>
              <w:t>: "&lt;&lt; &amp;var;</w:t>
            </w:r>
          </w:p>
          <w:p w14:paraId="36A84829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isi varPtr</w:t>
            </w:r>
            <w:r w:rsidRPr="00804D97">
              <w:rPr>
                <w:sz w:val="20"/>
              </w:rPr>
              <w:tab/>
            </w:r>
            <w:r w:rsidRPr="00804D97">
              <w:rPr>
                <w:sz w:val="20"/>
              </w:rPr>
              <w:tab/>
              <w:t>: "&lt;&lt;*varPtr;</w:t>
            </w:r>
          </w:p>
          <w:p w14:paraId="70E5187F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alamat memori var1</w:t>
            </w:r>
            <w:r w:rsidRPr="00804D97">
              <w:rPr>
                <w:sz w:val="20"/>
              </w:rPr>
              <w:tab/>
              <w:t>: "&lt;&lt; &amp;var1;</w:t>
            </w:r>
          </w:p>
          <w:p w14:paraId="1FE9A48B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isi varPtr1 \</w:t>
            </w:r>
            <w:r w:rsidRPr="00804D97">
              <w:rPr>
                <w:sz w:val="20"/>
              </w:rPr>
              <w:tab/>
            </w:r>
            <w:r w:rsidRPr="00804D97">
              <w:rPr>
                <w:sz w:val="20"/>
              </w:rPr>
              <w:tab/>
              <w:t>: "&lt;&lt;*varPtr1;</w:t>
            </w:r>
          </w:p>
          <w:p w14:paraId="615A2B41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alamat memori var2</w:t>
            </w:r>
            <w:r w:rsidRPr="00804D97">
              <w:rPr>
                <w:sz w:val="20"/>
              </w:rPr>
              <w:tab/>
              <w:t>: "&lt;&lt; &amp;var2;</w:t>
            </w:r>
          </w:p>
          <w:p w14:paraId="5B3A56BF" w14:textId="77777777" w:rsidR="0000004E" w:rsidRPr="00804D97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cout&lt;&lt;"\nisi varPtr2</w:t>
            </w:r>
            <w:r w:rsidRPr="00804D97">
              <w:rPr>
                <w:sz w:val="20"/>
              </w:rPr>
              <w:tab/>
            </w:r>
            <w:r w:rsidRPr="00804D97">
              <w:rPr>
                <w:sz w:val="20"/>
              </w:rPr>
              <w:tab/>
              <w:t>: "&lt;&lt;*varPtr2;</w:t>
            </w:r>
          </w:p>
          <w:p w14:paraId="681EBA12" w14:textId="77777777" w:rsidR="0000004E" w:rsidRDefault="0000004E" w:rsidP="0000004E">
            <w:pPr>
              <w:pStyle w:val="TableParagraph"/>
              <w:spacing w:before="4"/>
              <w:ind w:left="106"/>
              <w:rPr>
                <w:sz w:val="20"/>
              </w:rPr>
            </w:pPr>
            <w:r w:rsidRPr="00804D97">
              <w:rPr>
                <w:sz w:val="20"/>
              </w:rPr>
              <w:t>}</w:t>
            </w:r>
          </w:p>
          <w:p w14:paraId="0190AD1B" w14:textId="5F57C3C5" w:rsidR="0000004E" w:rsidRDefault="0000004E">
            <w:pPr>
              <w:pStyle w:val="TableParagraph"/>
              <w:rPr>
                <w:rFonts w:ascii="Times New Roman"/>
                <w:i/>
              </w:rPr>
            </w:pPr>
          </w:p>
          <w:p w14:paraId="264D9D88" w14:textId="77777777" w:rsidR="0000004E" w:rsidRDefault="0000004E">
            <w:pPr>
              <w:pStyle w:val="TableParagraph"/>
              <w:rPr>
                <w:rFonts w:ascii="Times New Roman"/>
                <w:i/>
              </w:rPr>
            </w:pPr>
          </w:p>
          <w:p w14:paraId="0AA13125" w14:textId="77777777" w:rsidR="0000004E" w:rsidRDefault="0000004E">
            <w:pPr>
              <w:pStyle w:val="TableParagraph"/>
              <w:rPr>
                <w:rFonts w:ascii="Times New Roman"/>
                <w:i/>
              </w:rPr>
            </w:pPr>
          </w:p>
          <w:p w14:paraId="64E70309" w14:textId="77777777" w:rsidR="0000004E" w:rsidRDefault="0000004E">
            <w:pPr>
              <w:pStyle w:val="TableParagraph"/>
              <w:spacing w:before="9"/>
              <w:rPr>
                <w:rFonts w:ascii="Times New Roman"/>
                <w:i/>
              </w:rPr>
            </w:pPr>
          </w:p>
          <w:p w14:paraId="5FDC7F3A" w14:textId="77777777" w:rsidR="0000004E" w:rsidRDefault="0000004E">
            <w:pPr>
              <w:pStyle w:val="TableParagraph"/>
              <w:spacing w:before="6"/>
              <w:rPr>
                <w:rFonts w:ascii="Times New Roman"/>
                <w:i/>
                <w:sz w:val="17"/>
              </w:rPr>
            </w:pPr>
          </w:p>
          <w:p w14:paraId="2909B062" w14:textId="108849B1" w:rsidR="0000004E" w:rsidRDefault="0000004E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</w:p>
        </w:tc>
        <w:tc>
          <w:tcPr>
            <w:tcW w:w="2774" w:type="dxa"/>
          </w:tcPr>
          <w:p w14:paraId="413CB7AD" w14:textId="756C4689" w:rsidR="00750C55" w:rsidRDefault="00750C55" w:rsidP="00103EEB">
            <w:pPr>
              <w:pStyle w:val="TableParagraph"/>
              <w:spacing w:before="58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lastRenderedPageBreak/>
              <w:t>C</w:t>
            </w:r>
          </w:p>
          <w:p w14:paraId="55DAE290" w14:textId="4CD27C60" w:rsidR="00BF66B1" w:rsidRDefault="00BF66B1" w:rsidP="00103EEB">
            <w:pPr>
              <w:pStyle w:val="TableParagraph"/>
              <w:spacing w:before="58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41FA462B" wp14:editId="7E27FD0F">
                  <wp:extent cx="1755140" cy="708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DF4CA" w14:textId="77777777" w:rsidR="00BF66B1" w:rsidRDefault="00BF66B1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</w:p>
          <w:p w14:paraId="51FF6E77" w14:textId="77777777" w:rsidR="00BF66B1" w:rsidRDefault="00BF66B1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</w:p>
          <w:p w14:paraId="0A687B6C" w14:textId="77777777" w:rsidR="00BF66B1" w:rsidRDefault="00BF66B1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</w:p>
          <w:p w14:paraId="62ADB2FF" w14:textId="4F3DA179" w:rsidR="00750C55" w:rsidRDefault="00750C55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4275846E" w14:textId="56F21238" w:rsidR="00BF66B1" w:rsidRDefault="00BF66B1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1FB1C33D" wp14:editId="5ADF7BBD">
                  <wp:extent cx="1755140" cy="9448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DC435" w14:textId="384EE776" w:rsidR="00750C55" w:rsidRPr="00750C55" w:rsidRDefault="00750C55" w:rsidP="001C3E8B">
            <w:pPr>
              <w:pStyle w:val="TableParagraph"/>
              <w:spacing w:before="58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10653390" w14:textId="77777777" w:rsidR="00FE4E6D" w:rsidRDefault="00FE4E6D">
      <w:pPr>
        <w:rPr>
          <w:sz w:val="24"/>
        </w:rPr>
        <w:sectPr w:rsidR="00FE4E6D">
          <w:type w:val="continuous"/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1577DA41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8"/>
        <w:gridCol w:w="3983"/>
        <w:gridCol w:w="2741"/>
      </w:tblGrid>
      <w:tr w:rsidR="0000004E" w14:paraId="6933F526" w14:textId="77777777" w:rsidTr="00A632F3">
        <w:trPr>
          <w:trHeight w:val="4619"/>
        </w:trPr>
        <w:tc>
          <w:tcPr>
            <w:tcW w:w="511" w:type="dxa"/>
          </w:tcPr>
          <w:p w14:paraId="31FCB945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04" w:type="dxa"/>
          </w:tcPr>
          <w:p w14:paraId="7483F2C5" w14:textId="77777777" w:rsidR="00750C55" w:rsidRDefault="00750C55" w:rsidP="00750C55">
            <w:pPr>
              <w:pStyle w:val="TableParagraph"/>
              <w:spacing w:line="275" w:lineRule="exac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diri</w:t>
            </w:r>
          </w:p>
          <w:p w14:paraId="05055F4A" w14:textId="77777777" w:rsidR="00750C55" w:rsidRDefault="00750C55" w:rsidP="00750C55">
            <w:pPr>
              <w:pStyle w:val="TableParagraph"/>
              <w:spacing w:before="2" w:line="410" w:lineRule="atLeas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 3 variable bia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3A2546C4" w14:textId="77777777" w:rsidR="00750C55" w:rsidRDefault="00750C55" w:rsidP="00750C55">
            <w:pPr>
              <w:pStyle w:val="TableParagraph"/>
              <w:spacing w:before="19" w:line="412" w:lineRule="exac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 yang dimasukka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a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43189F79" w14:textId="77777777" w:rsidR="00750C55" w:rsidRDefault="00750C55" w:rsidP="00750C55">
            <w:pPr>
              <w:pStyle w:val="TableParagraph"/>
              <w:spacing w:before="31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22AACFBB" w14:textId="77777777" w:rsidR="00750C55" w:rsidRDefault="00750C55" w:rsidP="00750C55">
            <w:pPr>
              <w:pStyle w:val="TableParagraph"/>
              <w:spacing w:before="63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0DF00C8F" w14:textId="77777777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4D1E7256" w14:textId="77777777" w:rsidR="00750C55" w:rsidRDefault="00750C55" w:rsidP="00750C55">
            <w:pPr>
              <w:pStyle w:val="TableParagraph"/>
              <w:spacing w:before="63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24152369" w14:textId="77777777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  <w:p w14:paraId="3C2C0492" w14:textId="59FC48A3" w:rsidR="0000004E" w:rsidRDefault="00750C55" w:rsidP="00750C55">
            <w:pPr>
              <w:pStyle w:val="TableParagraph"/>
              <w:spacing w:before="137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reference</w:t>
            </w:r>
          </w:p>
        </w:tc>
        <w:tc>
          <w:tcPr>
            <w:tcW w:w="4108" w:type="dxa"/>
          </w:tcPr>
          <w:p w14:paraId="2FD4573A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 xml:space="preserve">#include &lt;stdio.h&gt; </w:t>
            </w:r>
          </w:p>
          <w:p w14:paraId="002322C4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</w:p>
          <w:p w14:paraId="5EF972BF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int main (){</w:t>
            </w:r>
          </w:p>
          <w:p w14:paraId="22B3F669" w14:textId="22890FDD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int var=</w:t>
            </w:r>
            <w:r w:rsidR="00BF66B1">
              <w:rPr>
                <w:sz w:val="20"/>
                <w:lang w:val="id-ID"/>
              </w:rPr>
              <w:t>18</w:t>
            </w:r>
            <w:r w:rsidRPr="00E066E9">
              <w:rPr>
                <w:sz w:val="20"/>
              </w:rPr>
              <w:t>, var1=9, var2=</w:t>
            </w:r>
            <w:r w:rsidR="00BF66B1">
              <w:rPr>
                <w:sz w:val="20"/>
                <w:lang w:val="id-ID"/>
              </w:rPr>
              <w:t>6</w:t>
            </w:r>
            <w:r w:rsidRPr="00E066E9">
              <w:rPr>
                <w:sz w:val="20"/>
              </w:rPr>
              <w:t>;</w:t>
            </w:r>
          </w:p>
          <w:p w14:paraId="6D00E705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int* varPtr = &amp;var;</w:t>
            </w:r>
          </w:p>
          <w:p w14:paraId="56AB9297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int* varPtr1 = &amp;var1;</w:t>
            </w:r>
          </w:p>
          <w:p w14:paraId="0F239ABA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int* varPtr2 = &amp;var2;</w:t>
            </w:r>
          </w:p>
          <w:p w14:paraId="63F38C50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printf("\nNilai yang ditunjukan varPtr :%d", *varPtr);</w:t>
            </w:r>
          </w:p>
          <w:p w14:paraId="115AC27D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printf("\nNilai yang ditunjukan varPtr1 :%d", *varPtr1);</w:t>
            </w:r>
          </w:p>
          <w:p w14:paraId="61E3FEB0" w14:textId="77777777" w:rsidR="00750C55" w:rsidRPr="00E066E9" w:rsidRDefault="00750C55" w:rsidP="00750C55">
            <w:pPr>
              <w:pStyle w:val="TableParagraph"/>
              <w:spacing w:line="226" w:lineRule="exact"/>
              <w:ind w:left="180"/>
              <w:rPr>
                <w:sz w:val="20"/>
              </w:rPr>
            </w:pPr>
            <w:r w:rsidRPr="00E066E9">
              <w:rPr>
                <w:sz w:val="20"/>
              </w:rPr>
              <w:t>printf("\nNilai yang ditunjukan varPtr2 :%d", *varPtr2);</w:t>
            </w:r>
          </w:p>
          <w:p w14:paraId="02AE9882" w14:textId="77777777" w:rsidR="00750C55" w:rsidRDefault="00750C55" w:rsidP="00750C55">
            <w:pPr>
              <w:pStyle w:val="TableParagraph"/>
              <w:rPr>
                <w:rFonts w:ascii="Times New Roman"/>
              </w:rPr>
            </w:pPr>
            <w:r w:rsidRPr="00E066E9">
              <w:rPr>
                <w:sz w:val="20"/>
              </w:rPr>
              <w:t>}</w:t>
            </w:r>
          </w:p>
          <w:p w14:paraId="30F5B315" w14:textId="1B26854B" w:rsidR="0000004E" w:rsidRDefault="0000004E" w:rsidP="002E369C">
            <w:pPr>
              <w:pStyle w:val="TableParagraph"/>
              <w:spacing w:before="1"/>
              <w:ind w:left="214"/>
              <w:rPr>
                <w:rFonts w:ascii="Times New Roman"/>
              </w:rPr>
            </w:pPr>
          </w:p>
        </w:tc>
        <w:tc>
          <w:tcPr>
            <w:tcW w:w="3983" w:type="dxa"/>
          </w:tcPr>
          <w:p w14:paraId="0B861EB7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#include&lt;iostream&gt;</w:t>
            </w:r>
          </w:p>
          <w:p w14:paraId="33551A30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using namespace std;</w:t>
            </w:r>
          </w:p>
          <w:p w14:paraId="62DA76C2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720AC9B7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int main(){</w:t>
            </w:r>
          </w:p>
          <w:p w14:paraId="22E95822" w14:textId="3EC5FCFF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int var =1</w:t>
            </w:r>
            <w:r w:rsidR="00BF66B1">
              <w:rPr>
                <w:sz w:val="20"/>
                <w:lang w:val="id-ID"/>
              </w:rPr>
              <w:t>2</w:t>
            </w:r>
            <w:r w:rsidRPr="008E6689">
              <w:rPr>
                <w:sz w:val="20"/>
              </w:rPr>
              <w:t>, var1=</w:t>
            </w:r>
            <w:r w:rsidR="00BF66B1">
              <w:rPr>
                <w:sz w:val="20"/>
                <w:lang w:val="id-ID"/>
              </w:rPr>
              <w:t>8</w:t>
            </w:r>
            <w:r w:rsidRPr="008E6689">
              <w:rPr>
                <w:sz w:val="20"/>
              </w:rPr>
              <w:t>, var2=</w:t>
            </w:r>
            <w:r w:rsidR="00BF66B1">
              <w:rPr>
                <w:sz w:val="20"/>
                <w:lang w:val="id-ID"/>
              </w:rPr>
              <w:t>4</w:t>
            </w:r>
            <w:r w:rsidRPr="008E6689">
              <w:rPr>
                <w:sz w:val="20"/>
              </w:rPr>
              <w:t>;</w:t>
            </w:r>
          </w:p>
          <w:p w14:paraId="6CE6E47E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int* varPtr = &amp;var;</w:t>
            </w:r>
          </w:p>
          <w:p w14:paraId="70D8B54C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int* varPtr1 = &amp;var1;</w:t>
            </w:r>
          </w:p>
          <w:p w14:paraId="44B02ACE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int* varPtr2 = &amp;var2;</w:t>
            </w:r>
          </w:p>
          <w:p w14:paraId="356706F7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cout&lt;&lt; "\nNilai dari variable yang ditunjuk varPtr: " &lt;&lt; *varPtr;</w:t>
            </w:r>
          </w:p>
          <w:p w14:paraId="4C82FB4F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cout&lt;&lt; "\nNilai dari variable yang ditunjuk varPtr: " &lt;&lt; *varPtr1;</w:t>
            </w:r>
          </w:p>
          <w:p w14:paraId="57EFEDC6" w14:textId="77777777" w:rsidR="008E6689" w:rsidRPr="008E6689" w:rsidRDefault="008E6689" w:rsidP="008E6689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8E6689">
              <w:rPr>
                <w:sz w:val="20"/>
              </w:rPr>
              <w:t>cout&lt;&lt; "\nNilai dari variable yang ditunjuk varPtr: " &lt;&lt; *varPtr2;</w:t>
            </w:r>
          </w:p>
          <w:p w14:paraId="0651E300" w14:textId="2A81AA3C" w:rsidR="0000004E" w:rsidRDefault="008E6689" w:rsidP="008E6689">
            <w:pPr>
              <w:pStyle w:val="TableParagraph"/>
              <w:ind w:left="108"/>
              <w:rPr>
                <w:sz w:val="20"/>
              </w:rPr>
            </w:pPr>
            <w:r w:rsidRPr="008E6689">
              <w:rPr>
                <w:sz w:val="20"/>
              </w:rPr>
              <w:t>}</w:t>
            </w:r>
          </w:p>
        </w:tc>
        <w:tc>
          <w:tcPr>
            <w:tcW w:w="2741" w:type="dxa"/>
          </w:tcPr>
          <w:p w14:paraId="416AFBD5" w14:textId="2A523051" w:rsidR="0000004E" w:rsidRDefault="00750C55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2E145165" w14:textId="03178E70" w:rsidR="00BF66B1" w:rsidRDefault="00BF66B1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9C0002E" wp14:editId="15D3C5F9">
                  <wp:extent cx="1734185" cy="4248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903CF" w14:textId="208C6829" w:rsidR="00750C55" w:rsidRDefault="00750C55" w:rsidP="001C3E8B">
            <w:pPr>
              <w:pStyle w:val="TableParagraph"/>
              <w:spacing w:before="63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</w:p>
          <w:p w14:paraId="727A4530" w14:textId="236F10DB" w:rsidR="00750C55" w:rsidRDefault="00750C55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76E66C2F" w14:textId="0F17ED7E" w:rsidR="00BF66B1" w:rsidRDefault="00BF66B1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3FEBA04" wp14:editId="7E32EA9D">
                  <wp:extent cx="1734185" cy="538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A70BE" w14:textId="3183632E" w:rsidR="00750C55" w:rsidRPr="00750C55" w:rsidRDefault="00750C55" w:rsidP="00A4646C">
            <w:pPr>
              <w:pStyle w:val="TableParagraph"/>
              <w:spacing w:before="63"/>
              <w:rPr>
                <w:rFonts w:ascii="Times New Roman"/>
                <w:sz w:val="24"/>
                <w:lang w:val="en-US"/>
              </w:rPr>
            </w:pPr>
          </w:p>
        </w:tc>
      </w:tr>
      <w:tr w:rsidR="0000004E" w14:paraId="45EAE1AD" w14:textId="77777777" w:rsidTr="00A632F3">
        <w:trPr>
          <w:trHeight w:val="4176"/>
        </w:trPr>
        <w:tc>
          <w:tcPr>
            <w:tcW w:w="511" w:type="dxa"/>
          </w:tcPr>
          <w:p w14:paraId="4B84EDF7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04" w:type="dxa"/>
          </w:tcPr>
          <w:p w14:paraId="49246543" w14:textId="5E959886" w:rsidR="00750C55" w:rsidRDefault="00750C55" w:rsidP="00750C55">
            <w:pPr>
              <w:pStyle w:val="TableParagraph"/>
              <w:spacing w:line="360" w:lineRule="auto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sebuah array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jang 10 dan sebua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</w:p>
          <w:p w14:paraId="144D9482" w14:textId="77777777" w:rsidR="00750C55" w:rsidRDefault="00750C55" w:rsidP="00750C55">
            <w:pPr>
              <w:pStyle w:val="TableParagraph"/>
              <w:spacing w:before="10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</w:p>
          <w:p w14:paraId="60B9EAF9" w14:textId="76A40BA3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Gunakan</w:t>
            </w:r>
          </w:p>
          <w:p w14:paraId="45A9F871" w14:textId="577843AC" w:rsidR="0000004E" w:rsidRDefault="00750C55" w:rsidP="00750C55">
            <w:pPr>
              <w:pStyle w:val="TableParagraph"/>
              <w:spacing w:line="275" w:lineRule="exact"/>
              <w:ind w:left="107" w:right="-1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looping).</w:t>
            </w:r>
          </w:p>
        </w:tc>
        <w:tc>
          <w:tcPr>
            <w:tcW w:w="4108" w:type="dxa"/>
          </w:tcPr>
          <w:p w14:paraId="43B61344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 xml:space="preserve">#include &lt;stdio.h&gt; </w:t>
            </w:r>
          </w:p>
          <w:p w14:paraId="3B0DE5DB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 main(){</w:t>
            </w:r>
          </w:p>
          <w:p w14:paraId="1F37C758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 var[] = {1,2,3,4,5,6,7,8,9,10};</w:t>
            </w:r>
          </w:p>
          <w:p w14:paraId="39E74B11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* varPtr = var;</w:t>
            </w:r>
          </w:p>
          <w:p w14:paraId="7937ABAE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</w:p>
          <w:p w14:paraId="67C2309D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1FCFE15C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05055699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38D7ECB2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4EA03C95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74410AC0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7E4653CB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6B099040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68EFCAAD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523F508C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</w:t>
            </w:r>
          </w:p>
          <w:p w14:paraId="03805877" w14:textId="6201F4CE" w:rsidR="0000004E" w:rsidRDefault="00303A04" w:rsidP="00303A04">
            <w:pPr>
              <w:pStyle w:val="TableParagraph"/>
              <w:spacing w:before="1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}</w:t>
            </w:r>
          </w:p>
        </w:tc>
        <w:tc>
          <w:tcPr>
            <w:tcW w:w="3983" w:type="dxa"/>
          </w:tcPr>
          <w:p w14:paraId="14E1C52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#include&lt;iostream&gt;</w:t>
            </w:r>
          </w:p>
          <w:p w14:paraId="3454D769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using namespace std;</w:t>
            </w:r>
          </w:p>
          <w:p w14:paraId="35D8AF1C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</w:p>
          <w:p w14:paraId="54C2A873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 main(){</w:t>
            </w:r>
          </w:p>
          <w:p w14:paraId="4AC5377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 var[] = {1,2,3,4,5,6,7,8,9,10};</w:t>
            </w:r>
          </w:p>
          <w:p w14:paraId="0AEDBB7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* varPtr = var;</w:t>
            </w:r>
          </w:p>
          <w:p w14:paraId="5D3D283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</w:p>
          <w:p w14:paraId="0E3C55A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3BAE4CFE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28CC9300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4B3041F6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155F67D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081F650C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37742AD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7E9C5DC2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4FC5CBA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5D8FD47F" w14:textId="7E45F96C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 xml:space="preserve">cout &lt;&lt; *varPtr &lt;&lt;endl; </w:t>
            </w:r>
          </w:p>
          <w:p w14:paraId="3EEF2DAD" w14:textId="71D7F0FD" w:rsidR="0000004E" w:rsidRDefault="008E6689" w:rsidP="00303A04">
            <w:pPr>
              <w:pStyle w:val="TableParagraph"/>
              <w:spacing w:line="226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}</w:t>
            </w:r>
          </w:p>
        </w:tc>
        <w:tc>
          <w:tcPr>
            <w:tcW w:w="2741" w:type="dxa"/>
          </w:tcPr>
          <w:p w14:paraId="1B62C2E2" w14:textId="3146447F" w:rsidR="0000004E" w:rsidRDefault="00750C55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6FBE87D0" w14:textId="4B5676F9" w:rsidR="00BF66B1" w:rsidRDefault="00BF66B1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4F1EF8EF" wp14:editId="38D84501">
                  <wp:extent cx="1734185" cy="6303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145" cy="6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FAAA6" w14:textId="46B4708C" w:rsidR="00750C55" w:rsidRDefault="00750C55" w:rsidP="00A4646C">
            <w:pPr>
              <w:pStyle w:val="TableParagraph"/>
              <w:spacing w:before="64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</w:p>
          <w:p w14:paraId="2DB07B88" w14:textId="119D7064" w:rsidR="00750C55" w:rsidRDefault="00750C55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5FED5B02" w14:textId="5F3C7568" w:rsidR="00BF66B1" w:rsidRDefault="00BF66B1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D70FA36" wp14:editId="623BC4E1">
                  <wp:extent cx="1734185" cy="8026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E2E16" w14:textId="5BDC0E47" w:rsidR="00303A04" w:rsidRPr="00750C55" w:rsidRDefault="00303A04" w:rsidP="00097A2B">
            <w:pPr>
              <w:pStyle w:val="TableParagraph"/>
              <w:spacing w:before="64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33F86AAB" w14:textId="77777777" w:rsidR="00FE4E6D" w:rsidRDefault="00FE4E6D">
      <w:pPr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5C20E8A1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FE4E6D" w14:paraId="04D1D5E9" w14:textId="77777777">
        <w:trPr>
          <w:trHeight w:val="3311"/>
        </w:trPr>
        <w:tc>
          <w:tcPr>
            <w:tcW w:w="511" w:type="dxa"/>
          </w:tcPr>
          <w:p w14:paraId="75893F67" w14:textId="77777777" w:rsidR="00FE4E6D" w:rsidRDefault="00C9576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04" w:type="dxa"/>
          </w:tcPr>
          <w:p w14:paraId="57382BE5" w14:textId="77777777" w:rsidR="00750C55" w:rsidRDefault="00750C55" w:rsidP="00750C55">
            <w:pPr>
              <w:pStyle w:val="TableParagraph"/>
              <w:spacing w:line="360" w:lineRule="auto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 sebuah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yang berisi na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ggil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 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tersebut. Lal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ru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tama</w:t>
            </w:r>
          </w:p>
          <w:p w14:paraId="2D52473C" w14:textId="20F8DF03" w:rsidR="00FE4E6D" w:rsidRDefault="00750C55" w:rsidP="00750C55">
            <w:pPr>
              <w:pStyle w:val="TableParagraph"/>
              <w:spacing w:line="275" w:lineRule="exact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khir.</w:t>
            </w:r>
          </w:p>
        </w:tc>
        <w:tc>
          <w:tcPr>
            <w:tcW w:w="4109" w:type="dxa"/>
          </w:tcPr>
          <w:p w14:paraId="2C7BA68E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>#include &lt;stdio.h&gt;</w:t>
            </w:r>
          </w:p>
          <w:p w14:paraId="1EB162D7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</w:p>
          <w:p w14:paraId="16299000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>int main() {</w:t>
            </w:r>
          </w:p>
          <w:p w14:paraId="538604D3" w14:textId="14A93D93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char nama[] = "A</w:t>
            </w:r>
            <w:r w:rsidR="00BF66B1">
              <w:rPr>
                <w:sz w:val="20"/>
                <w:lang w:val="id-ID"/>
              </w:rPr>
              <w:t>DEL</w:t>
            </w:r>
            <w:r w:rsidRPr="008E22EF">
              <w:rPr>
                <w:sz w:val="20"/>
              </w:rPr>
              <w:t>";</w:t>
            </w:r>
          </w:p>
          <w:p w14:paraId="5773EEAA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char *ptrNama = nama;</w:t>
            </w:r>
          </w:p>
          <w:p w14:paraId="1597CBB3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</w:p>
          <w:p w14:paraId="7B6E40A1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printf("Huruf pertama: %c\n", *ptrNama);</w:t>
            </w:r>
          </w:p>
          <w:p w14:paraId="4FB25FF1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</w:t>
            </w:r>
          </w:p>
          <w:p w14:paraId="09177958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while (*ptrNama != '\0') {</w:t>
            </w:r>
          </w:p>
          <w:p w14:paraId="6496E1CF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    ptrNama++;</w:t>
            </w:r>
          </w:p>
          <w:p w14:paraId="0B61AEEC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}</w:t>
            </w:r>
          </w:p>
          <w:p w14:paraId="3D805CB7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ptrNama--;</w:t>
            </w:r>
          </w:p>
          <w:p w14:paraId="0071AF2D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</w:p>
          <w:p w14:paraId="245A0AE5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printf("Huruf terakhir: %c\n", *ptrNama);</w:t>
            </w:r>
          </w:p>
          <w:p w14:paraId="2D60B9DA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</w:p>
          <w:p w14:paraId="72C6AA2F" w14:textId="77777777" w:rsidR="008E22EF" w:rsidRPr="008E22EF" w:rsidRDefault="008E22EF" w:rsidP="008E22EF">
            <w:pPr>
              <w:pStyle w:val="TableParagraph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 xml:space="preserve">    return 0;</w:t>
            </w:r>
          </w:p>
          <w:p w14:paraId="583D33AA" w14:textId="4A7BC84B" w:rsidR="00FE4E6D" w:rsidRDefault="008E22EF" w:rsidP="008E22EF">
            <w:pPr>
              <w:pStyle w:val="TableParagraph"/>
              <w:spacing w:line="226" w:lineRule="exact"/>
              <w:ind w:left="108" w:right="-36"/>
              <w:rPr>
                <w:sz w:val="20"/>
              </w:rPr>
            </w:pPr>
            <w:r w:rsidRPr="008E22EF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067811C7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 xml:space="preserve">#include &lt;iostream&gt; </w:t>
            </w:r>
          </w:p>
          <w:p w14:paraId="474EC401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 xml:space="preserve">#include &lt;string&gt; </w:t>
            </w:r>
          </w:p>
          <w:p w14:paraId="33C2237F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 xml:space="preserve">using namespace std; </w:t>
            </w:r>
          </w:p>
          <w:p w14:paraId="39D87D67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</w:p>
          <w:p w14:paraId="414FB016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int main(){</w:t>
            </w:r>
          </w:p>
          <w:p w14:paraId="29230367" w14:textId="00F24414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string var = "A</w:t>
            </w:r>
            <w:r w:rsidR="00BF66B1">
              <w:rPr>
                <w:sz w:val="20"/>
                <w:lang w:val="id-ID"/>
              </w:rPr>
              <w:t>DEL</w:t>
            </w:r>
            <w:r w:rsidRPr="00303A04">
              <w:rPr>
                <w:sz w:val="20"/>
              </w:rPr>
              <w:t xml:space="preserve">"; </w:t>
            </w:r>
          </w:p>
          <w:p w14:paraId="3F463DDE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char* varPtr = &amp;var[0];</w:t>
            </w:r>
          </w:p>
          <w:p w14:paraId="04C03103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char* varPtr1 = &amp;var[4];</w:t>
            </w:r>
          </w:p>
          <w:p w14:paraId="5C24FEE1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for</w:t>
            </w:r>
            <w:r w:rsidRPr="00303A04">
              <w:rPr>
                <w:sz w:val="20"/>
              </w:rPr>
              <w:tab/>
              <w:t>(int i=0;i&lt;1;i++){</w:t>
            </w:r>
          </w:p>
          <w:p w14:paraId="1252DFD3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cout &lt;&lt; *varPtr; varPtr++;</w:t>
            </w:r>
          </w:p>
          <w:p w14:paraId="10614C37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cout &lt;&lt; *varPtr1; varPtr1++;</w:t>
            </w:r>
          </w:p>
          <w:p w14:paraId="7FB5940C" w14:textId="77777777" w:rsidR="00303A04" w:rsidRPr="00303A04" w:rsidRDefault="00303A04" w:rsidP="00303A04">
            <w:pPr>
              <w:pStyle w:val="TableParagraph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}</w:t>
            </w:r>
          </w:p>
          <w:p w14:paraId="4999BA74" w14:textId="73FD87CB" w:rsidR="00FE4E6D" w:rsidRDefault="00303A04" w:rsidP="00303A04">
            <w:pPr>
              <w:pStyle w:val="TableParagraph"/>
              <w:spacing w:before="1"/>
              <w:ind w:left="107" w:right="42"/>
              <w:rPr>
                <w:sz w:val="20"/>
              </w:rPr>
            </w:pPr>
            <w:r w:rsidRPr="00303A04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15E9E3D7" w14:textId="448070E6" w:rsidR="00FE4E6D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0E780C09" w14:textId="0C59EC51" w:rsidR="00BF66B1" w:rsidRDefault="00BF66B1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70CB9B71" wp14:editId="4E172AD9">
                  <wp:extent cx="1755775" cy="4070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0944A" w14:textId="29FCCEB8" w:rsidR="00750C55" w:rsidRDefault="00750C55" w:rsidP="00CF46FE">
            <w:pPr>
              <w:pStyle w:val="TableParagraph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</w:p>
          <w:p w14:paraId="2249A57C" w14:textId="77777777" w:rsidR="00750C55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01CF3285" w14:textId="08AC5E39" w:rsidR="00303A04" w:rsidRPr="00750C55" w:rsidRDefault="00BF66B1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57A75C2A" wp14:editId="4A879E95">
                  <wp:extent cx="1755775" cy="3505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4E" w14:paraId="33C720C4" w14:textId="77777777" w:rsidTr="00A46D40">
        <w:trPr>
          <w:trHeight w:val="2274"/>
        </w:trPr>
        <w:tc>
          <w:tcPr>
            <w:tcW w:w="511" w:type="dxa"/>
          </w:tcPr>
          <w:p w14:paraId="01080AF7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04" w:type="dxa"/>
          </w:tcPr>
          <w:p w14:paraId="39D65A88" w14:textId="77777777" w:rsidR="00750C55" w:rsidRDefault="00750C55" w:rsidP="00750C55">
            <w:pPr>
              <w:pStyle w:val="TableParagraph"/>
              <w:spacing w:line="275" w:lineRule="exact"/>
              <w:ind w:left="107" w:righ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g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uk</w:t>
            </w:r>
          </w:p>
          <w:p w14:paraId="6F5BEAD8" w14:textId="77777777" w:rsidR="00750C55" w:rsidRDefault="00750C55" w:rsidP="00750C55">
            <w:pPr>
              <w:pStyle w:val="TableParagraph"/>
              <w:spacing w:before="2" w:line="410" w:lineRule="atLeast"/>
              <w:ind w:left="107" w:righ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kuadratk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</w:p>
          <w:p w14:paraId="2C995C7F" w14:textId="344D5FB3" w:rsidR="0000004E" w:rsidRDefault="00750C55" w:rsidP="00750C55">
            <w:pPr>
              <w:pStyle w:val="TableParagraph"/>
              <w:spacing w:line="360" w:lineRule="auto"/>
              <w:ind w:left="107" w:right="78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berup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  <w:tc>
          <w:tcPr>
            <w:tcW w:w="4109" w:type="dxa"/>
          </w:tcPr>
          <w:p w14:paraId="6529F5B9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#include &lt;stdio.h&gt;</w:t>
            </w:r>
          </w:p>
          <w:p w14:paraId="15C4B2EB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 xml:space="preserve">void tampilkan(int* value){ </w:t>
            </w:r>
          </w:p>
          <w:p w14:paraId="3610ACC0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*value= (*value)*(*value);</w:t>
            </w:r>
          </w:p>
          <w:p w14:paraId="38C01140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printf("%d", *value);</w:t>
            </w:r>
          </w:p>
          <w:p w14:paraId="3B629360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}</w:t>
            </w:r>
          </w:p>
          <w:p w14:paraId="4FBC9C85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11CD8192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int main(){</w:t>
            </w:r>
          </w:p>
          <w:p w14:paraId="13F07D0F" w14:textId="330BE67C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 xml:space="preserve">int var = </w:t>
            </w:r>
            <w:r w:rsidR="00BF66B1">
              <w:rPr>
                <w:sz w:val="20"/>
                <w:lang w:val="id-ID"/>
              </w:rPr>
              <w:t>7</w:t>
            </w:r>
            <w:r w:rsidRPr="00DA2692">
              <w:rPr>
                <w:sz w:val="20"/>
              </w:rPr>
              <w:t xml:space="preserve">; </w:t>
            </w:r>
          </w:p>
          <w:p w14:paraId="0BFA52B6" w14:textId="77777777" w:rsidR="00DA2692" w:rsidRPr="00DA2692" w:rsidRDefault="00DA2692" w:rsidP="00DA2692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tampilkan (&amp;var);</w:t>
            </w:r>
          </w:p>
          <w:p w14:paraId="47FA38AA" w14:textId="1D43D4AE" w:rsidR="0000004E" w:rsidRDefault="00DA2692" w:rsidP="00DA2692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 w:rsidRPr="00DA2692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2F7C1B9D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#include&lt;iostream&gt;</w:t>
            </w:r>
          </w:p>
          <w:p w14:paraId="473C113A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using namespace std;</w:t>
            </w:r>
          </w:p>
          <w:p w14:paraId="666DCAF0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1D0F5678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void tampilkan(int *nilai) {</w:t>
            </w:r>
          </w:p>
          <w:p w14:paraId="7075080B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 xml:space="preserve">    *nilai = (*nilai) * (*nilai);</w:t>
            </w:r>
          </w:p>
          <w:p w14:paraId="54C26EA7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 xml:space="preserve">    cout &lt;&lt; *nilai;</w:t>
            </w:r>
          </w:p>
          <w:p w14:paraId="421BE2CC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}</w:t>
            </w:r>
          </w:p>
          <w:p w14:paraId="42D875B0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int main(){</w:t>
            </w:r>
          </w:p>
          <w:p w14:paraId="0527C904" w14:textId="34059BF9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 xml:space="preserve">int var = </w:t>
            </w:r>
            <w:r w:rsidR="00BF66B1">
              <w:rPr>
                <w:sz w:val="20"/>
                <w:lang w:val="id-ID"/>
              </w:rPr>
              <w:t>12</w:t>
            </w:r>
            <w:r w:rsidRPr="00DA2692">
              <w:rPr>
                <w:sz w:val="20"/>
              </w:rPr>
              <w:t xml:space="preserve">; </w:t>
            </w:r>
          </w:p>
          <w:p w14:paraId="62575D64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  <w:r w:rsidRPr="00DA2692">
              <w:rPr>
                <w:sz w:val="20"/>
              </w:rPr>
              <w:t>tampilkan (&amp;var);</w:t>
            </w:r>
          </w:p>
          <w:p w14:paraId="4CA6B558" w14:textId="77777777" w:rsidR="00DA2692" w:rsidRPr="00DA2692" w:rsidRDefault="00DA2692" w:rsidP="00DA2692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2F0ECFB4" w14:textId="3287E003" w:rsidR="0000004E" w:rsidRDefault="00DA2692" w:rsidP="00DA269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DA2692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43696D92" w14:textId="082DBAF2" w:rsidR="00750C55" w:rsidRDefault="00750C55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5D697E86" w14:textId="5B06F991" w:rsidR="00BF66B1" w:rsidRDefault="00BF66B1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5A126F6" wp14:editId="02608BCE">
                  <wp:extent cx="1755775" cy="4083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586BD" w14:textId="339428DC" w:rsidR="00DA2692" w:rsidRDefault="00750C55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  <w:r w:rsidR="00097A2B">
              <w:rPr>
                <w:rFonts w:ascii="Times New Roman"/>
                <w:sz w:val="24"/>
                <w:lang w:val="en-US"/>
              </w:rPr>
              <w:t xml:space="preserve"> </w:t>
            </w:r>
            <w:r w:rsidR="000A6B87">
              <w:rPr>
                <w:rFonts w:ascii="Times New Roman"/>
                <w:sz w:val="24"/>
                <w:lang w:val="en-US"/>
              </w:rPr>
              <w:t>++</w:t>
            </w:r>
          </w:p>
          <w:p w14:paraId="14C730D9" w14:textId="2D052845" w:rsidR="00097A2B" w:rsidRDefault="00BF66B1" w:rsidP="00C95764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39E69F21" wp14:editId="5F739A71">
                  <wp:extent cx="1755775" cy="32321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4E50" w14:textId="7FD25FB7" w:rsidR="00097A2B" w:rsidRPr="00750C55" w:rsidRDefault="00097A2B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</w:p>
        </w:tc>
      </w:tr>
      <w:tr w:rsidR="0000004E" w14:paraId="711AE291" w14:textId="77777777" w:rsidTr="00AA0C99">
        <w:trPr>
          <w:trHeight w:val="3321"/>
        </w:trPr>
        <w:tc>
          <w:tcPr>
            <w:tcW w:w="511" w:type="dxa"/>
          </w:tcPr>
          <w:p w14:paraId="0728EA90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2604" w:type="dxa"/>
          </w:tcPr>
          <w:p w14:paraId="65795F12" w14:textId="77777777" w:rsidR="00750C55" w:rsidRDefault="00750C55" w:rsidP="00750C5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</w:p>
          <w:p w14:paraId="5A86590C" w14:textId="77777777" w:rsidR="0000004E" w:rsidRDefault="00750C55" w:rsidP="002F39ED">
            <w:pPr>
              <w:pStyle w:val="TableParagraph"/>
              <w:spacing w:before="5" w:line="360" w:lineRule="auto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iasa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 dan sebuah variabl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 yang</w:t>
            </w:r>
            <w:r>
              <w:rPr>
                <w:rFonts w:ascii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elumnya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</w:p>
          <w:p w14:paraId="47BB5600" w14:textId="2C4864D9" w:rsidR="002F39ED" w:rsidRPr="00750C55" w:rsidRDefault="002F39ED" w:rsidP="002F39ED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serta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nya</w:t>
            </w:r>
          </w:p>
        </w:tc>
        <w:tc>
          <w:tcPr>
            <w:tcW w:w="4109" w:type="dxa"/>
          </w:tcPr>
          <w:p w14:paraId="12630F26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>#include &lt;stdio.h&gt;</w:t>
            </w:r>
          </w:p>
          <w:p w14:paraId="7D48E504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7086BDD7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>int main() {</w:t>
            </w:r>
          </w:p>
          <w:p w14:paraId="7C2DD6D1" w14:textId="145BCDA3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int var = </w:t>
            </w:r>
            <w:r w:rsidR="00BF66B1">
              <w:rPr>
                <w:sz w:val="20"/>
                <w:lang w:val="id-ID"/>
              </w:rPr>
              <w:t>22</w:t>
            </w:r>
            <w:r w:rsidRPr="001D156F">
              <w:rPr>
                <w:sz w:val="20"/>
              </w:rPr>
              <w:t>;</w:t>
            </w:r>
          </w:p>
          <w:p w14:paraId="0596F78E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int *ptr_var = &amp;var;</w:t>
            </w:r>
          </w:p>
          <w:p w14:paraId="0BA3BE28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int **ptr_ptr_var = &amp;ptr_var;</w:t>
            </w:r>
          </w:p>
          <w:p w14:paraId="23C2C785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026CFBA2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Nilai var: %d\n", var);</w:t>
            </w:r>
          </w:p>
          <w:p w14:paraId="29FE1FD0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Alamat var: %p\n", (void *)&amp;var);</w:t>
            </w:r>
          </w:p>
          <w:p w14:paraId="15173D9E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37A392B7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Nilai ptr_var: %d\n", *ptr_var);</w:t>
            </w:r>
          </w:p>
          <w:p w14:paraId="194058CA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Alamat ptr_var: %p\n", (void *)&amp;ptr_var);</w:t>
            </w:r>
          </w:p>
          <w:p w14:paraId="549AFCD9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8E2E4E6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Nilai ptr_ptr_var: %d\n", **ptr_ptr_var);</w:t>
            </w:r>
          </w:p>
          <w:p w14:paraId="1374441E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printf("Alamat ptr_ptr_var: %p\n", (void *)&amp;ptr_ptr_var);</w:t>
            </w:r>
          </w:p>
          <w:p w14:paraId="6E65F056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7C21158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 xml:space="preserve">    return 0;</w:t>
            </w:r>
          </w:p>
          <w:p w14:paraId="04DC1FB8" w14:textId="4B2051C8" w:rsidR="0000004E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>}</w:t>
            </w:r>
          </w:p>
          <w:p w14:paraId="67BEE17E" w14:textId="77777777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70487894" w14:textId="77777777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D8236BE" w14:textId="77777777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12F19315" w14:textId="77777777" w:rsidR="002F39ED" w:rsidRDefault="002F39ED" w:rsidP="00A632F3">
            <w:pPr>
              <w:pStyle w:val="TableParagraph"/>
              <w:spacing w:before="1"/>
              <w:rPr>
                <w:sz w:val="20"/>
              </w:rPr>
            </w:pPr>
          </w:p>
          <w:p w14:paraId="5194F3C2" w14:textId="1A0A29C8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3951" w:type="dxa"/>
          </w:tcPr>
          <w:p w14:paraId="6D8DD049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>#include &lt;iostream&gt;</w:t>
            </w:r>
          </w:p>
          <w:p w14:paraId="747C7495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>using namespace std;</w:t>
            </w:r>
          </w:p>
          <w:p w14:paraId="65915FE7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</w:p>
          <w:p w14:paraId="151910CA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>int main() {</w:t>
            </w:r>
          </w:p>
          <w:p w14:paraId="7DA5D020" w14:textId="4793D025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int var = </w:t>
            </w:r>
            <w:r w:rsidR="00BF66B1">
              <w:rPr>
                <w:sz w:val="20"/>
                <w:lang w:val="id-ID"/>
              </w:rPr>
              <w:t>18</w:t>
            </w:r>
            <w:r w:rsidRPr="00200FEC">
              <w:rPr>
                <w:sz w:val="20"/>
              </w:rPr>
              <w:t>;</w:t>
            </w:r>
          </w:p>
          <w:p w14:paraId="5D2E450C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int *ptr_var = &amp;var;</w:t>
            </w:r>
          </w:p>
          <w:p w14:paraId="531BCD14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int **ptr_ptr_var = &amp;ptr_var;</w:t>
            </w:r>
          </w:p>
          <w:p w14:paraId="6C974B6F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</w:p>
          <w:p w14:paraId="0335D2FF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Nilai var: " &lt;&lt; var &lt;&lt; endl;</w:t>
            </w:r>
          </w:p>
          <w:p w14:paraId="42EC22E1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Alamat var: " &lt;&lt; &amp;var &lt;&lt; endl;</w:t>
            </w:r>
          </w:p>
          <w:p w14:paraId="7802EBF4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</w:p>
          <w:p w14:paraId="2322D4CC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Nilai ptr_var: " &lt;&lt; *ptr_var &lt;&lt; endl;</w:t>
            </w:r>
          </w:p>
          <w:p w14:paraId="0A4A51FB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Alamat ptr_var: " &lt;&lt; &amp;ptr_var &lt;&lt; endl;</w:t>
            </w:r>
          </w:p>
          <w:p w14:paraId="6037C2AE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</w:p>
          <w:p w14:paraId="56346567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Nilai ptr_ptr_var: " &lt;&lt; **ptr_ptr_var &lt;&lt; endl;</w:t>
            </w:r>
          </w:p>
          <w:p w14:paraId="3322F23E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cout &lt;&lt; "Alamat ptr_ptr_var: " &lt;&lt; &amp;ptr_ptr_var &lt;&lt; endl;</w:t>
            </w:r>
          </w:p>
          <w:p w14:paraId="5EB3F57C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</w:p>
          <w:p w14:paraId="38DD8265" w14:textId="77777777" w:rsidR="00A632F3" w:rsidRPr="00200FEC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 xml:space="preserve">    return 0;</w:t>
            </w:r>
          </w:p>
          <w:p w14:paraId="380F8DEA" w14:textId="24E02932" w:rsidR="0000004E" w:rsidRDefault="00A632F3" w:rsidP="00A632F3">
            <w:pPr>
              <w:pStyle w:val="TableParagraph"/>
              <w:ind w:left="107"/>
              <w:rPr>
                <w:sz w:val="20"/>
              </w:rPr>
            </w:pPr>
            <w:r w:rsidRPr="00200FEC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1082382A" w14:textId="35561B5B" w:rsidR="0000004E" w:rsidRDefault="00750C55" w:rsidP="00AA0C99">
            <w:pPr>
              <w:pStyle w:val="TableParagraph"/>
              <w:spacing w:before="1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43643DD0" w14:textId="7D3BBC1C" w:rsidR="00BF66B1" w:rsidRDefault="00BF66B1" w:rsidP="00AA0C99">
            <w:pPr>
              <w:pStyle w:val="TableParagraph"/>
              <w:spacing w:before="1"/>
              <w:ind w:left="107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77AC692B" wp14:editId="2C4B7F26">
                  <wp:extent cx="1755775" cy="708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CEE46" w14:textId="5BFFDB29" w:rsidR="00A632F3" w:rsidRDefault="00A632F3" w:rsidP="00A632F3">
            <w:pPr>
              <w:pStyle w:val="TableParagraph"/>
              <w:spacing w:before="1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</w:p>
          <w:p w14:paraId="7A046F0D" w14:textId="3F5AB62D" w:rsidR="00750C55" w:rsidRDefault="00750C55" w:rsidP="00A632F3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160BA63B" w14:textId="64278637" w:rsidR="00BF66B1" w:rsidRDefault="00BF66B1" w:rsidP="00A632F3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  <w:r w:rsidRPr="00BF66B1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5B54CFB5" wp14:editId="5FB149E3">
                  <wp:extent cx="1755775" cy="664845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D7E80" w14:textId="4F247A52" w:rsidR="004D65DC" w:rsidRPr="00750C55" w:rsidRDefault="004D65DC" w:rsidP="004D65DC">
            <w:pPr>
              <w:pStyle w:val="TableParagraph"/>
              <w:spacing w:before="1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38A0F834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p w14:paraId="1388CE26" w14:textId="77777777" w:rsidR="00FE4E6D" w:rsidRDefault="00FE4E6D">
      <w:pPr>
        <w:spacing w:line="410" w:lineRule="atLeast"/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2593298" w14:textId="77777777" w:rsidR="00FE4E6D" w:rsidRDefault="00FE4E6D">
      <w:pPr>
        <w:pStyle w:val="BodyText"/>
        <w:spacing w:before="3"/>
        <w:ind w:left="0"/>
        <w:rPr>
          <w:i/>
          <w:sz w:val="21"/>
        </w:rPr>
      </w:pPr>
    </w:p>
    <w:p w14:paraId="32F699D5" w14:textId="77777777" w:rsidR="00FE4E6D" w:rsidRDefault="00C95764">
      <w:pPr>
        <w:pStyle w:val="BodyText"/>
        <w:spacing w:before="90"/>
        <w:ind w:left="119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1"/>
        </w:rPr>
        <w:t xml:space="preserve"> </w:t>
      </w:r>
      <w:r>
        <w:t>:</w:t>
      </w:r>
    </w:p>
    <w:p w14:paraId="39784517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(gaji</w:t>
      </w:r>
      <w:r>
        <w:rPr>
          <w:spacing w:val="-4"/>
          <w:sz w:val="24"/>
        </w:rPr>
        <w:t xml:space="preserve"> </w:t>
      </w:r>
      <w:r>
        <w:rPr>
          <w:sz w:val="24"/>
        </w:rPr>
        <w:t>bersih,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otor,</w:t>
      </w:r>
      <w:r>
        <w:rPr>
          <w:spacing w:val="-1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bonus,</w:t>
      </w:r>
      <w:r>
        <w:rPr>
          <w:spacing w:val="-4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gaji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55FF637D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 w:line="360" w:lineRule="auto"/>
        <w:ind w:right="122" w:hanging="361"/>
        <w:rPr>
          <w:sz w:val="24"/>
        </w:rPr>
      </w:pPr>
      <w:r>
        <w:rPr>
          <w:sz w:val="24"/>
        </w:rPr>
        <w:t>Buatlah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sorting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pointer</w:t>
      </w:r>
      <w:r>
        <w:rPr>
          <w:spacing w:val="8"/>
          <w:sz w:val="24"/>
        </w:rPr>
        <w:t xml:space="preserve"> </w:t>
      </w:r>
      <w:r>
        <w:rPr>
          <w:sz w:val="24"/>
        </w:rPr>
        <w:t>(inser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bubble</w:t>
      </w:r>
      <w:r>
        <w:rPr>
          <w:spacing w:val="8"/>
          <w:sz w:val="24"/>
        </w:rPr>
        <w:t xml:space="preserve"> </w:t>
      </w:r>
      <w:r>
        <w:rPr>
          <w:sz w:val="24"/>
        </w:rPr>
        <w:t>sort).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urutkan</w:t>
      </w:r>
      <w:r>
        <w:rPr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akhiran</w:t>
      </w:r>
      <w:r>
        <w:rPr>
          <w:spacing w:val="8"/>
          <w:sz w:val="24"/>
        </w:rPr>
        <w:t xml:space="preserve"> </w:t>
      </w:r>
      <w:r>
        <w:rPr>
          <w:sz w:val="24"/>
        </w:rPr>
        <w:t>nim</w:t>
      </w:r>
      <w:r>
        <w:rPr>
          <w:spacing w:val="9"/>
          <w:sz w:val="24"/>
        </w:rPr>
        <w:t xml:space="preserve"> </w:t>
      </w:r>
      <w:r>
        <w:rPr>
          <w:sz w:val="24"/>
        </w:rPr>
        <w:t>anggota</w:t>
      </w:r>
      <w:r>
        <w:rPr>
          <w:spacing w:val="8"/>
          <w:sz w:val="24"/>
        </w:rPr>
        <w:t xml:space="preserve"> </w:t>
      </w:r>
      <w:r>
        <w:rPr>
          <w:sz w:val="24"/>
        </w:rPr>
        <w:t>[NIM</w:t>
      </w:r>
      <w:r>
        <w:rPr>
          <w:spacing w:val="1"/>
          <w:sz w:val="24"/>
        </w:rPr>
        <w:t xml:space="preserve"> </w:t>
      </w:r>
      <w:r>
        <w:rPr>
          <w:sz w:val="24"/>
        </w:rPr>
        <w:t>mhs1,</w:t>
      </w:r>
      <w:r>
        <w:rPr>
          <w:spacing w:val="-2"/>
          <w:sz w:val="24"/>
        </w:rPr>
        <w:t xml:space="preserve"> </w:t>
      </w:r>
      <w:r>
        <w:rPr>
          <w:sz w:val="24"/>
        </w:rPr>
        <w:t>NIM mhs2,</w:t>
      </w:r>
      <w:r>
        <w:rPr>
          <w:spacing w:val="-1"/>
          <w:sz w:val="24"/>
        </w:rPr>
        <w:t xml:space="preserve"> </w:t>
      </w:r>
      <w:r>
        <w:rPr>
          <w:sz w:val="24"/>
        </w:rPr>
        <w:t>dst…..]</w:t>
      </w:r>
      <w:r>
        <w:rPr>
          <w:spacing w:val="-1"/>
          <w:sz w:val="24"/>
        </w:rPr>
        <w:t xml:space="preserve"> </w:t>
      </w:r>
      <w:r>
        <w:rPr>
          <w:sz w:val="24"/>
        </w:rPr>
        <w:t>(harus disertai fung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1988DF9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0" w:line="360" w:lineRule="auto"/>
        <w:ind w:right="119"/>
        <w:rPr>
          <w:sz w:val="24"/>
        </w:rPr>
      </w:pPr>
      <w:r>
        <w:rPr>
          <w:sz w:val="24"/>
        </w:rPr>
        <w:t>Buatlah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pencarian</w:t>
      </w:r>
      <w:r>
        <w:rPr>
          <w:spacing w:val="-10"/>
          <w:sz w:val="24"/>
        </w:rPr>
        <w:t xml:space="preserve"> </w:t>
      </w:r>
      <w:r>
        <w:rPr>
          <w:sz w:val="24"/>
        </w:rPr>
        <w:t>sekuensial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ointer</w:t>
      </w:r>
      <w:r>
        <w:rPr>
          <w:spacing w:val="-11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ar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akhiran</w:t>
      </w:r>
      <w:r>
        <w:rPr>
          <w:spacing w:val="-10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[NIM</w:t>
      </w:r>
      <w:r>
        <w:rPr>
          <w:spacing w:val="-10"/>
          <w:sz w:val="24"/>
        </w:rPr>
        <w:t xml:space="preserve"> </w:t>
      </w:r>
      <w:r>
        <w:rPr>
          <w:sz w:val="24"/>
        </w:rPr>
        <w:t>mhs1,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mhs2,</w:t>
      </w:r>
      <w:r>
        <w:rPr>
          <w:spacing w:val="-10"/>
          <w:sz w:val="24"/>
        </w:rPr>
        <w:t xml:space="preserve"> </w:t>
      </w:r>
      <w:r>
        <w:rPr>
          <w:sz w:val="24"/>
        </w:rPr>
        <w:t>dst…..]</w:t>
      </w:r>
      <w:r>
        <w:rPr>
          <w:spacing w:val="-10"/>
          <w:sz w:val="24"/>
        </w:rPr>
        <w:t xml:space="preserve"> </w:t>
      </w:r>
      <w:r>
        <w:rPr>
          <w:sz w:val="24"/>
        </w:rPr>
        <w:t>(harus</w:t>
      </w:r>
      <w:r>
        <w:rPr>
          <w:spacing w:val="-57"/>
          <w:sz w:val="24"/>
        </w:rPr>
        <w:t xml:space="preserve"> </w:t>
      </w:r>
      <w:r>
        <w:rPr>
          <w:sz w:val="24"/>
        </w:rPr>
        <w:t>disertai</w:t>
      </w:r>
      <w:r>
        <w:rPr>
          <w:spacing w:val="-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48B61F3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Buatlah program</w:t>
      </w:r>
      <w:r>
        <w:rPr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z w:val="24"/>
        </w:rPr>
        <w:t xml:space="preserve"> </w:t>
      </w:r>
      <w:r>
        <w:rPr>
          <w:spacing w:val="-1"/>
          <w:sz w:val="24"/>
        </w:rPr>
        <w:t>bilangan pangka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engan </w:t>
      </w:r>
      <w:r>
        <w:rPr>
          <w:sz w:val="24"/>
        </w:rPr>
        <w:t>pointer X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– Z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/ B</w:t>
      </w:r>
      <w:r>
        <w:rPr>
          <w:sz w:val="24"/>
          <w:vertAlign w:val="superscript"/>
        </w:rPr>
        <w:t>n</w:t>
      </w:r>
      <w:r>
        <w:rPr>
          <w:spacing w:val="-19"/>
          <w:sz w:val="24"/>
        </w:rPr>
        <w:t xml:space="preserve"> </w:t>
      </w:r>
      <w:r>
        <w:rPr>
          <w:sz w:val="24"/>
        </w:rPr>
        <w:t>(harus disertai</w:t>
      </w:r>
      <w:r>
        <w:rPr>
          <w:spacing w:val="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2396E9C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 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buah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3"/>
          <w:sz w:val="24"/>
        </w:rPr>
        <w:t xml:space="preserve"> </w:t>
      </w:r>
      <w:r>
        <w:rPr>
          <w:sz w:val="24"/>
        </w:rPr>
        <w:t>datar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4"/>
          <w:sz w:val="24"/>
        </w:rPr>
        <w:t xml:space="preserve"> </w:t>
      </w:r>
      <w:r>
        <w:rPr>
          <w:sz w:val="24"/>
        </w:rPr>
        <w:t>(harus</w:t>
      </w:r>
      <w:r>
        <w:rPr>
          <w:spacing w:val="-2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30552D84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an</w:t>
      </w:r>
      <w:r>
        <w:rPr>
          <w:spacing w:val="-4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EBFE86F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3344CF1B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lua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71C9FE0C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6D23F7E3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17E99E1A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Sistem</w:t>
      </w:r>
      <w:r>
        <w:rPr>
          <w:spacing w:val="35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Akademik</w:t>
      </w:r>
      <w:r>
        <w:rPr>
          <w:spacing w:val="33"/>
          <w:sz w:val="24"/>
        </w:rPr>
        <w:t xml:space="preserve"> </w:t>
      </w:r>
      <w:r>
        <w:rPr>
          <w:sz w:val="24"/>
        </w:rPr>
        <w:t>sederhana</w:t>
      </w:r>
      <w:r>
        <w:rPr>
          <w:spacing w:val="34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pointer</w:t>
      </w:r>
      <w:r>
        <w:rPr>
          <w:spacing w:val="37"/>
          <w:sz w:val="24"/>
        </w:rPr>
        <w:t xml:space="preserve"> </w:t>
      </w:r>
      <w:r>
        <w:rPr>
          <w:sz w:val="24"/>
        </w:rPr>
        <w:t>(menampilkan</w:t>
      </w:r>
      <w:r>
        <w:rPr>
          <w:spacing w:val="32"/>
          <w:sz w:val="24"/>
        </w:rPr>
        <w:t xml:space="preserve"> </w:t>
      </w:r>
      <w:r>
        <w:rPr>
          <w:sz w:val="24"/>
        </w:rPr>
        <w:t>nama,</w:t>
      </w:r>
      <w:r>
        <w:rPr>
          <w:spacing w:val="33"/>
          <w:sz w:val="24"/>
        </w:rPr>
        <w:t xml:space="preserve"> </w:t>
      </w:r>
      <w:r>
        <w:rPr>
          <w:sz w:val="24"/>
        </w:rPr>
        <w:t>nim,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alamat</w:t>
      </w:r>
      <w:r>
        <w:rPr>
          <w:spacing w:val="34"/>
          <w:sz w:val="24"/>
        </w:rPr>
        <w:t xml:space="preserve"> </w:t>
      </w:r>
      <w:r>
        <w:rPr>
          <w:sz w:val="24"/>
        </w:rPr>
        <w:t>mahasiswa),</w:t>
      </w:r>
      <w:r>
        <w:rPr>
          <w:spacing w:val="32"/>
          <w:sz w:val="24"/>
        </w:rPr>
        <w:t xml:space="preserve"> </w:t>
      </w:r>
      <w:r>
        <w:rPr>
          <w:sz w:val="24"/>
        </w:rPr>
        <w:t>memapilk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RS dan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78630ECD" w14:textId="77777777" w:rsidR="00FE4E6D" w:rsidRDefault="00C95764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left="539" w:hanging="42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mesanan</w:t>
      </w:r>
      <w:r>
        <w:rPr>
          <w:spacing w:val="-3"/>
          <w:sz w:val="24"/>
        </w:rPr>
        <w:t xml:space="preserve"> </w:t>
      </w:r>
      <w:r>
        <w:rPr>
          <w:sz w:val="24"/>
        </w:rPr>
        <w:t>tiket</w:t>
      </w:r>
      <w:r>
        <w:rPr>
          <w:spacing w:val="-3"/>
          <w:sz w:val="24"/>
        </w:rPr>
        <w:t xml:space="preserve"> </w:t>
      </w:r>
      <w:r>
        <w:rPr>
          <w:sz w:val="24"/>
        </w:rPr>
        <w:t>pesawat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0B3BD9FE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3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tac</w:t>
      </w:r>
      <w:r>
        <w:rPr>
          <w:spacing w:val="-3"/>
          <w:sz w:val="24"/>
        </w:rPr>
        <w:t xml:space="preserve"> </w:t>
      </w:r>
      <w:r>
        <w:rPr>
          <w:sz w:val="24"/>
        </w:rPr>
        <w:t>to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1226A125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tegangan,</w:t>
      </w:r>
      <w:r>
        <w:rPr>
          <w:spacing w:val="-5"/>
          <w:sz w:val="24"/>
        </w:rPr>
        <w:t xml:space="preserve"> </w:t>
      </w:r>
      <w:r>
        <w:rPr>
          <w:sz w:val="24"/>
        </w:rPr>
        <w:t>arus,</w:t>
      </w:r>
      <w:r>
        <w:rPr>
          <w:spacing w:val="-5"/>
          <w:sz w:val="24"/>
        </w:rPr>
        <w:t xml:space="preserve"> </w:t>
      </w:r>
      <w:r>
        <w:rPr>
          <w:sz w:val="24"/>
        </w:rPr>
        <w:t>resistansi,</w:t>
      </w:r>
      <w:r>
        <w:rPr>
          <w:spacing w:val="-4"/>
          <w:sz w:val="24"/>
        </w:rPr>
        <w:t xml:space="preserve"> </w:t>
      </w:r>
      <w:r>
        <w:rPr>
          <w:sz w:val="24"/>
        </w:rPr>
        <w:t>percepatan,</w:t>
      </w:r>
      <w:r>
        <w:rPr>
          <w:spacing w:val="-2"/>
          <w:sz w:val="24"/>
        </w:rPr>
        <w:t xml:space="preserve"> </w:t>
      </w:r>
      <w:r>
        <w:rPr>
          <w:sz w:val="24"/>
        </w:rPr>
        <w:t>ketinggian,</w:t>
      </w:r>
      <w:r>
        <w:rPr>
          <w:spacing w:val="-5"/>
          <w:sz w:val="24"/>
        </w:rPr>
        <w:t xml:space="preserve"> </w:t>
      </w: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cepatan</w:t>
      </w:r>
    </w:p>
    <w:p w14:paraId="6F00C0EF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ua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uang)</w:t>
      </w:r>
    </w:p>
    <w:p w14:paraId="0AF68F62" w14:textId="77777777" w:rsidR="00FE4E6D" w:rsidRDefault="00FE4E6D">
      <w:pPr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2FE74E23" w14:textId="77777777" w:rsidR="00FE4E6D" w:rsidRDefault="00FE4E6D">
      <w:pPr>
        <w:pStyle w:val="BodyText"/>
        <w:spacing w:before="3"/>
        <w:ind w:left="0"/>
        <w:rPr>
          <w:sz w:val="22"/>
        </w:rPr>
      </w:pPr>
    </w:p>
    <w:p w14:paraId="57AD5CA5" w14:textId="77777777" w:rsidR="00FE4E6D" w:rsidRDefault="00C95764">
      <w:pPr>
        <w:spacing w:before="80"/>
        <w:ind w:left="479"/>
        <w:jc w:val="both"/>
        <w:rPr>
          <w:sz w:val="48"/>
        </w:rPr>
      </w:pPr>
      <w:r>
        <w:rPr>
          <w:color w:val="FF0000"/>
          <w:sz w:val="48"/>
        </w:rPr>
        <w:t>CATAT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:</w:t>
      </w:r>
    </w:p>
    <w:p w14:paraId="30C80E2B" w14:textId="77777777" w:rsidR="00FE4E6D" w:rsidRDefault="00C95764">
      <w:pPr>
        <w:spacing w:before="276"/>
        <w:ind w:left="479"/>
        <w:jc w:val="both"/>
        <w:rPr>
          <w:sz w:val="48"/>
        </w:rPr>
      </w:pPr>
      <w:r>
        <w:rPr>
          <w:color w:val="FF0000"/>
          <w:sz w:val="48"/>
        </w:rPr>
        <w:t>STUD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WAJIB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MENGGUNAK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BAHASA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C</w:t>
      </w:r>
    </w:p>
    <w:p w14:paraId="05D45480" w14:textId="77777777" w:rsidR="00FE4E6D" w:rsidRDefault="00C95764">
      <w:pPr>
        <w:spacing w:before="276" w:line="360" w:lineRule="auto"/>
        <w:ind w:left="479" w:right="118"/>
        <w:jc w:val="both"/>
        <w:rPr>
          <w:sz w:val="48"/>
        </w:rPr>
      </w:pPr>
      <w:r>
        <w:rPr>
          <w:color w:val="FF0000"/>
          <w:sz w:val="48"/>
        </w:rPr>
        <w:t>DI LARANG MENGGUNAKAN LIBRARY MAT.H DAN 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LAINNY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MATEMATIKA,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FUNGSI POW(),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SQRT() DLL.</w:t>
      </w:r>
    </w:p>
    <w:p w14:paraId="3DBA73EA" w14:textId="77777777" w:rsidR="00FE4E6D" w:rsidRDefault="00C95764">
      <w:pPr>
        <w:spacing w:line="360" w:lineRule="auto"/>
        <w:ind w:left="479" w:right="116"/>
        <w:jc w:val="both"/>
        <w:rPr>
          <w:sz w:val="48"/>
        </w:rPr>
      </w:pPr>
      <w:r>
        <w:rPr>
          <w:color w:val="FF0000"/>
          <w:sz w:val="48"/>
        </w:rPr>
        <w:t>SEMU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STUD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HAR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TERDI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A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INPUTAN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INAMIS, FUNGSI, PERULANGAN, DAN PERCABANGAN (IF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ELSE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DLL).</w:t>
      </w:r>
    </w:p>
    <w:p w14:paraId="34FDA170" w14:textId="77777777" w:rsidR="00FE4E6D" w:rsidRDefault="00FE4E6D">
      <w:pPr>
        <w:pStyle w:val="BodyText"/>
        <w:spacing w:before="9"/>
        <w:ind w:left="0"/>
        <w:rPr>
          <w:sz w:val="77"/>
        </w:rPr>
      </w:pPr>
    </w:p>
    <w:p w14:paraId="01271FD5" w14:textId="77777777" w:rsidR="00FE4E6D" w:rsidRDefault="00C95764">
      <w:pPr>
        <w:ind w:left="479"/>
        <w:jc w:val="both"/>
        <w:rPr>
          <w:sz w:val="52"/>
        </w:rPr>
      </w:pPr>
      <w:r>
        <w:rPr>
          <w:color w:val="FF0000"/>
          <w:sz w:val="52"/>
        </w:rPr>
        <w:t>Contoh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yang di</w:t>
      </w:r>
      <w:r>
        <w:rPr>
          <w:color w:val="FF0000"/>
          <w:spacing w:val="-2"/>
          <w:sz w:val="52"/>
        </w:rPr>
        <w:t xml:space="preserve"> </w:t>
      </w:r>
      <w:r>
        <w:rPr>
          <w:color w:val="FF0000"/>
          <w:sz w:val="52"/>
        </w:rPr>
        <w:t>larang</w:t>
      </w:r>
      <w:r>
        <w:rPr>
          <w:color w:val="FF0000"/>
          <w:spacing w:val="-3"/>
          <w:sz w:val="52"/>
        </w:rPr>
        <w:t xml:space="preserve"> </w:t>
      </w:r>
      <w:r>
        <w:rPr>
          <w:color w:val="FF0000"/>
          <w:sz w:val="52"/>
        </w:rPr>
        <w:t>:</w:t>
      </w:r>
    </w:p>
    <w:p w14:paraId="54FCCF32" w14:textId="34A86B91" w:rsidR="00FE4E6D" w:rsidRDefault="008E22EF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5C0361" wp14:editId="7622EB43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294640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A3DEB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&lt;iostream&gt;</w:t>
                            </w:r>
                          </w:p>
                          <w:p w14:paraId="0DE62C6D" w14:textId="77777777" w:rsidR="00FE4E6D" w:rsidRDefault="00C95764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cmath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C03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25pt;margin-top:15.25pt;width:679.45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" filled="f" strokeweight=".48pt">
                <v:textbox inset="0,0,0,0">
                  <w:txbxContent>
                    <w:p w14:paraId="12BA3DEB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color w:val="56565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&lt;iostream&gt;</w:t>
                      </w:r>
                    </w:p>
                    <w:p w14:paraId="0DE62C6D" w14:textId="77777777" w:rsidR="00FE4E6D" w:rsidRDefault="00C95764">
                      <w:pPr>
                        <w:spacing w:before="1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cmath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5A070" w14:textId="77777777" w:rsidR="00FE4E6D" w:rsidRDefault="00FE4E6D">
      <w:p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4A089D83" w14:textId="77777777" w:rsidR="00FE4E6D" w:rsidRDefault="00FE4E6D">
      <w:pPr>
        <w:pStyle w:val="BodyText"/>
        <w:spacing w:before="1" w:after="1"/>
        <w:ind w:left="0"/>
        <w:rPr>
          <w:sz w:val="29"/>
        </w:rPr>
      </w:pPr>
    </w:p>
    <w:p w14:paraId="478F869A" w14:textId="0D343860" w:rsidR="00FE4E6D" w:rsidRDefault="008E22EF">
      <w:pPr>
        <w:pStyle w:val="BodyText"/>
        <w:spacing w:befor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FA6267" wp14:editId="3E102A51">
                <wp:extent cx="8629015" cy="1158240"/>
                <wp:effectExtent l="8890" t="6350" r="10795" b="698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00363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namespac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std;</w:t>
                            </w:r>
                          </w:p>
                          <w:p w14:paraId="1CCEE959" w14:textId="77777777" w:rsidR="00FE4E6D" w:rsidRDefault="00FE4E6D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8DAC2E3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main(){</w:t>
                            </w:r>
                          </w:p>
                          <w:p w14:paraId="0B736A37" w14:textId="77777777" w:rsidR="00FE4E6D" w:rsidRDefault="00C95764">
                            <w:pPr>
                              <w:ind w:left="583" w:right="974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sqrt(7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round(5.6)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log(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0;</w:t>
                            </w:r>
                          </w:p>
                          <w:p w14:paraId="65BE7B19" w14:textId="77777777" w:rsidR="00FE4E6D" w:rsidRDefault="00C95764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A6267" id="Text Box 3" o:spid="_x0000_s1027" type="#_x0000_t202" style="width:679.4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" filled="f" strokeweight=".48pt">
                <v:textbox inset="0,0,0,0">
                  <w:txbxContent>
                    <w:p w14:paraId="72400363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using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namespace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std;</w:t>
                      </w:r>
                    </w:p>
                    <w:p w14:paraId="1CCEE959" w14:textId="77777777" w:rsidR="00FE4E6D" w:rsidRDefault="00FE4E6D">
                      <w:pPr>
                        <w:pStyle w:val="BodyText"/>
                        <w:spacing w:before="0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48DAC2E3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main(){</w:t>
                      </w:r>
                    </w:p>
                    <w:p w14:paraId="0B736A37" w14:textId="77777777" w:rsidR="00FE4E6D" w:rsidRDefault="00C95764">
                      <w:pPr>
                        <w:ind w:left="583" w:right="974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sqrt(7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round(5.6)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log(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0;</w:t>
                      </w:r>
                    </w:p>
                    <w:p w14:paraId="65BE7B19" w14:textId="77777777" w:rsidR="00FE4E6D" w:rsidRDefault="00C95764">
                      <w:pPr>
                        <w:spacing w:before="1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BA958" w14:textId="77777777" w:rsidR="00FE4E6D" w:rsidRDefault="00FE4E6D">
      <w:pPr>
        <w:pStyle w:val="BodyText"/>
        <w:spacing w:before="8"/>
        <w:ind w:left="0"/>
        <w:rPr>
          <w:sz w:val="19"/>
        </w:rPr>
      </w:pPr>
    </w:p>
    <w:p w14:paraId="6E0C8848" w14:textId="77777777" w:rsidR="00FE4E6D" w:rsidRDefault="00C95764">
      <w:pPr>
        <w:spacing w:before="79"/>
        <w:ind w:left="479"/>
        <w:rPr>
          <w:sz w:val="52"/>
        </w:rPr>
      </w:pPr>
      <w:r>
        <w:rPr>
          <w:color w:val="6FAD46"/>
          <w:sz w:val="52"/>
        </w:rPr>
        <w:t>Contoh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yang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di</w:t>
      </w:r>
      <w:r>
        <w:rPr>
          <w:color w:val="6FAD46"/>
          <w:spacing w:val="-3"/>
          <w:sz w:val="52"/>
        </w:rPr>
        <w:t xml:space="preserve"> </w:t>
      </w:r>
      <w:r>
        <w:rPr>
          <w:color w:val="6FAD46"/>
          <w:sz w:val="52"/>
        </w:rPr>
        <w:t>perbolehkan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:</w:t>
      </w:r>
    </w:p>
    <w:p w14:paraId="71D520E6" w14:textId="3CFB217D" w:rsidR="00FE4E6D" w:rsidRDefault="008E22EF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CA07520" wp14:editId="7D36DE4D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159004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590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3C596" w14:textId="77777777" w:rsidR="00FE4E6D" w:rsidRDefault="00C95764">
                            <w:pPr>
                              <w:ind w:left="823" w:right="1033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using namespace std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main(){</w:t>
                            </w:r>
                          </w:p>
                          <w:p w14:paraId="12EFD992" w14:textId="77777777" w:rsidR="00FE4E6D" w:rsidRDefault="00C95764">
                            <w:pPr>
                              <w:ind w:left="1543" w:right="999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nila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2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pangkat = 10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</w:p>
                          <w:p w14:paraId="167A73DC" w14:textId="77777777" w:rsidR="00FE4E6D" w:rsidRDefault="00C95764">
                            <w:pPr>
                              <w:ind w:left="2263" w:right="7947" w:hanging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(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&lt;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pangka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++){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nilai;</w:t>
                            </w:r>
                          </w:p>
                          <w:p w14:paraId="72BB6CC6" w14:textId="77777777" w:rsidR="00FE4E6D" w:rsidRDefault="00C95764">
                            <w:pPr>
                              <w:spacing w:line="225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  <w:p w14:paraId="1B48EE6E" w14:textId="77777777" w:rsidR="00FE4E6D" w:rsidRDefault="00C95764">
                            <w:pPr>
                              <w:spacing w:before="2" w:line="226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cout&lt;&lt;"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endl;</w:t>
                            </w:r>
                          </w:p>
                          <w:p w14:paraId="57EFA73C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7520" id="Text Box 2" o:spid="_x0000_s1028" type="#_x0000_t202" style="position:absolute;margin-left:90.25pt;margin-top:15.25pt;width:679.45pt;height:125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" filled="f" strokeweight=".48pt">
                <v:textbox inset="0,0,0,0">
                  <w:txbxContent>
                    <w:p w14:paraId="30F3C596" w14:textId="77777777" w:rsidR="00FE4E6D" w:rsidRDefault="00C95764">
                      <w:pPr>
                        <w:ind w:left="823" w:right="1033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#include &lt;iostream&gt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using namespace std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main(){</w:t>
                      </w:r>
                    </w:p>
                    <w:p w14:paraId="12EFD992" w14:textId="77777777" w:rsidR="00FE4E6D" w:rsidRDefault="00C95764">
                      <w:pPr>
                        <w:ind w:left="1543" w:right="999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nilai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2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pangkat = 10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</w:p>
                    <w:p w14:paraId="167A73DC" w14:textId="77777777" w:rsidR="00FE4E6D" w:rsidRDefault="00C95764">
                      <w:pPr>
                        <w:ind w:left="2263" w:right="7947" w:hanging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(int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&lt;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pangka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++){</w:t>
                      </w:r>
                      <w:r>
                        <w:rPr>
                          <w:rFonts w:ascii="Courier New"/>
                          <w:color w:val="001F5F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*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nilai;</w:t>
                      </w:r>
                    </w:p>
                    <w:p w14:paraId="72BB6CC6" w14:textId="77777777" w:rsidR="00FE4E6D" w:rsidRDefault="00C95764">
                      <w:pPr>
                        <w:spacing w:line="225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  <w:p w14:paraId="1B48EE6E" w14:textId="77777777" w:rsidR="00FE4E6D" w:rsidRDefault="00C95764">
                      <w:pPr>
                        <w:spacing w:before="2" w:line="226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cout&lt;&lt;"Hasil</w:t>
                      </w:r>
                      <w:r>
                        <w:rPr>
                          <w:rFonts w:ascii="Courier New"/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endl;</w:t>
                      </w:r>
                    </w:p>
                    <w:p w14:paraId="57EFA73C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E4E6D">
      <w:pgSz w:w="16840" w:h="11910" w:orient="landscape"/>
      <w:pgMar w:top="11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06C"/>
    <w:multiLevelType w:val="hybridMultilevel"/>
    <w:tmpl w:val="EE70FDC8"/>
    <w:lvl w:ilvl="0" w:tplc="AE0697B4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49A534C">
      <w:numFmt w:val="bullet"/>
      <w:lvlText w:val="•"/>
      <w:lvlJc w:val="left"/>
      <w:pPr>
        <w:ind w:left="1852" w:hanging="360"/>
      </w:pPr>
      <w:rPr>
        <w:rFonts w:hint="default"/>
        <w:lang w:val="id" w:eastAsia="en-US" w:bidi="ar-SA"/>
      </w:rPr>
    </w:lvl>
    <w:lvl w:ilvl="2" w:tplc="DCDA4D52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3" w:tplc="CB2E436E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4" w:tplc="223E22CA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5" w:tplc="173234EC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6" w:tplc="BE58AD9A">
      <w:numFmt w:val="bullet"/>
      <w:lvlText w:val="•"/>
      <w:lvlJc w:val="left"/>
      <w:pPr>
        <w:ind w:left="8712" w:hanging="360"/>
      </w:pPr>
      <w:rPr>
        <w:rFonts w:hint="default"/>
        <w:lang w:val="id" w:eastAsia="en-US" w:bidi="ar-SA"/>
      </w:rPr>
    </w:lvl>
    <w:lvl w:ilvl="7" w:tplc="8550B462">
      <w:numFmt w:val="bullet"/>
      <w:lvlText w:val="•"/>
      <w:lvlJc w:val="left"/>
      <w:pPr>
        <w:ind w:left="10084" w:hanging="360"/>
      </w:pPr>
      <w:rPr>
        <w:rFonts w:hint="default"/>
        <w:lang w:val="id" w:eastAsia="en-US" w:bidi="ar-SA"/>
      </w:rPr>
    </w:lvl>
    <w:lvl w:ilvl="8" w:tplc="93465348">
      <w:numFmt w:val="bullet"/>
      <w:lvlText w:val="•"/>
      <w:lvlJc w:val="left"/>
      <w:pPr>
        <w:ind w:left="11456" w:hanging="360"/>
      </w:pPr>
      <w:rPr>
        <w:rFonts w:hint="default"/>
        <w:lang w:val="id" w:eastAsia="en-US" w:bidi="ar-SA"/>
      </w:rPr>
    </w:lvl>
  </w:abstractNum>
  <w:num w:numId="1" w16cid:durableId="168397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D"/>
    <w:rsid w:val="0000004E"/>
    <w:rsid w:val="00097A2B"/>
    <w:rsid w:val="000A6B87"/>
    <w:rsid w:val="001C3E8B"/>
    <w:rsid w:val="002F39ED"/>
    <w:rsid w:val="00303A04"/>
    <w:rsid w:val="003B6587"/>
    <w:rsid w:val="004D65DC"/>
    <w:rsid w:val="006B058F"/>
    <w:rsid w:val="00750C55"/>
    <w:rsid w:val="008E22EF"/>
    <w:rsid w:val="008E6689"/>
    <w:rsid w:val="00A2113B"/>
    <w:rsid w:val="00A4646C"/>
    <w:rsid w:val="00A632F3"/>
    <w:rsid w:val="00BF66B1"/>
    <w:rsid w:val="00C95764"/>
    <w:rsid w:val="00CD72DA"/>
    <w:rsid w:val="00CF46FE"/>
    <w:rsid w:val="00DA2692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9FFD"/>
  <w15:docId w15:val="{C759EF87-9803-4F04-9890-974CC2BB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750E-EBA8-4BC4-906E-7BBD3A7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ulana Ahmad</cp:lastModifiedBy>
  <cp:revision>6</cp:revision>
  <dcterms:created xsi:type="dcterms:W3CDTF">2023-03-29T18:44:00Z</dcterms:created>
  <dcterms:modified xsi:type="dcterms:W3CDTF">2023-03-3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9T00:00:00Z</vt:filetime>
  </property>
</Properties>
</file>